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9522" w14:textId="1F3EDDA4" w:rsidR="00AE6ACF" w:rsidRPr="00AE6ACF" w:rsidRDefault="00AE6ACF" w:rsidP="00AE6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2D88">
        <w:rPr>
          <w:rFonts w:ascii="Times New Roman" w:hAnsi="Times New Roman"/>
          <w:szCs w:val="24"/>
          <w:lang w:val="lt-LT"/>
        </w:rPr>
        <w:t xml:space="preserve">      </w:t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 w:rsidR="00AA629F">
        <w:rPr>
          <w:rFonts w:ascii="Times New Roman" w:hAnsi="Times New Roman"/>
          <w:szCs w:val="24"/>
          <w:lang w:val="lt-LT"/>
        </w:rPr>
        <w:t xml:space="preserve">          </w:t>
      </w:r>
      <w:r w:rsidRPr="00AE6ACF">
        <w:rPr>
          <w:rFonts w:ascii="Times New Roman" w:hAnsi="Times New Roman"/>
          <w:sz w:val="24"/>
          <w:szCs w:val="24"/>
        </w:rPr>
        <w:t>PATVIRTINTA</w:t>
      </w:r>
    </w:p>
    <w:p w14:paraId="2BC8EFD3" w14:textId="484C5165" w:rsidR="00AE6ACF" w:rsidRPr="00AE6ACF" w:rsidRDefault="00AE6ACF" w:rsidP="00AE6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CF">
        <w:rPr>
          <w:rFonts w:ascii="Times New Roman" w:hAnsi="Times New Roman"/>
          <w:sz w:val="24"/>
          <w:szCs w:val="24"/>
        </w:rPr>
        <w:t xml:space="preserve">             </w:t>
      </w:r>
      <w:r w:rsidRPr="00AE6ACF">
        <w:rPr>
          <w:rFonts w:ascii="Times New Roman" w:hAnsi="Times New Roman"/>
          <w:sz w:val="24"/>
          <w:szCs w:val="24"/>
        </w:rPr>
        <w:tab/>
      </w:r>
      <w:r w:rsidRPr="00AE6ACF">
        <w:rPr>
          <w:rFonts w:ascii="Times New Roman" w:hAnsi="Times New Roman"/>
          <w:sz w:val="24"/>
          <w:szCs w:val="24"/>
        </w:rPr>
        <w:tab/>
      </w:r>
      <w:r w:rsidRPr="00AE6ACF">
        <w:rPr>
          <w:rFonts w:ascii="Times New Roman" w:hAnsi="Times New Roman"/>
          <w:sz w:val="24"/>
          <w:szCs w:val="24"/>
        </w:rPr>
        <w:tab/>
      </w:r>
      <w:r w:rsidRPr="00AE6ACF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AE6ACF">
        <w:rPr>
          <w:rFonts w:ascii="Times New Roman" w:hAnsi="Times New Roman"/>
          <w:sz w:val="24"/>
          <w:szCs w:val="24"/>
        </w:rPr>
        <w:tab/>
      </w:r>
      <w:r w:rsidR="00AA629F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AE6ACF">
        <w:rPr>
          <w:rFonts w:ascii="Times New Roman" w:hAnsi="Times New Roman"/>
          <w:sz w:val="24"/>
          <w:szCs w:val="24"/>
        </w:rPr>
        <w:t>Kėdainių</w:t>
      </w:r>
      <w:proofErr w:type="spellEnd"/>
      <w:r w:rsidRPr="00AE6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ACF">
        <w:rPr>
          <w:rFonts w:ascii="Times New Roman" w:hAnsi="Times New Roman"/>
          <w:sz w:val="24"/>
          <w:szCs w:val="24"/>
        </w:rPr>
        <w:t>rajono</w:t>
      </w:r>
      <w:proofErr w:type="spellEnd"/>
      <w:r w:rsidRPr="00AE6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ACF">
        <w:rPr>
          <w:rFonts w:ascii="Times New Roman" w:hAnsi="Times New Roman"/>
          <w:sz w:val="24"/>
          <w:szCs w:val="24"/>
        </w:rPr>
        <w:t>savivaldybės</w:t>
      </w:r>
      <w:proofErr w:type="spellEnd"/>
      <w:r w:rsidRPr="00AE6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ACF">
        <w:rPr>
          <w:rFonts w:ascii="Times New Roman" w:hAnsi="Times New Roman"/>
          <w:sz w:val="24"/>
          <w:szCs w:val="24"/>
        </w:rPr>
        <w:t>tarybos</w:t>
      </w:r>
      <w:proofErr w:type="spellEnd"/>
      <w:r w:rsidRPr="00AE6ACF">
        <w:rPr>
          <w:rFonts w:ascii="Times New Roman" w:hAnsi="Times New Roman"/>
          <w:sz w:val="24"/>
          <w:szCs w:val="24"/>
        </w:rPr>
        <w:t xml:space="preserve"> </w:t>
      </w:r>
    </w:p>
    <w:p w14:paraId="56A54D83" w14:textId="77495CEE" w:rsidR="00AE6ACF" w:rsidRPr="00AE6ACF" w:rsidRDefault="00AE6ACF" w:rsidP="00AE6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CF">
        <w:rPr>
          <w:rFonts w:ascii="Times New Roman" w:hAnsi="Times New Roman"/>
          <w:sz w:val="24"/>
          <w:szCs w:val="24"/>
        </w:rPr>
        <w:t xml:space="preserve">            </w:t>
      </w:r>
      <w:r w:rsidRPr="00AE6ACF">
        <w:rPr>
          <w:rFonts w:ascii="Times New Roman" w:hAnsi="Times New Roman"/>
          <w:sz w:val="24"/>
          <w:szCs w:val="24"/>
        </w:rPr>
        <w:tab/>
      </w:r>
      <w:r w:rsidRPr="00AE6ACF">
        <w:rPr>
          <w:rFonts w:ascii="Times New Roman" w:hAnsi="Times New Roman"/>
          <w:sz w:val="24"/>
          <w:szCs w:val="24"/>
        </w:rPr>
        <w:tab/>
      </w:r>
      <w:r w:rsidRPr="00AE6ACF">
        <w:rPr>
          <w:rFonts w:ascii="Times New Roman" w:hAnsi="Times New Roman"/>
          <w:sz w:val="24"/>
          <w:szCs w:val="24"/>
        </w:rPr>
        <w:tab/>
      </w:r>
      <w:r w:rsidRPr="00AE6ACF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AE6ACF">
        <w:rPr>
          <w:rFonts w:ascii="Times New Roman" w:hAnsi="Times New Roman"/>
          <w:sz w:val="24"/>
          <w:szCs w:val="24"/>
        </w:rPr>
        <w:tab/>
      </w:r>
      <w:r w:rsidR="00AA629F">
        <w:rPr>
          <w:rFonts w:ascii="Times New Roman" w:hAnsi="Times New Roman"/>
          <w:sz w:val="24"/>
          <w:szCs w:val="24"/>
        </w:rPr>
        <w:t xml:space="preserve">         </w:t>
      </w:r>
      <w:r w:rsidRPr="00AE6ACF">
        <w:rPr>
          <w:rFonts w:ascii="Times New Roman" w:hAnsi="Times New Roman"/>
          <w:sz w:val="24"/>
          <w:szCs w:val="24"/>
        </w:rPr>
        <w:t xml:space="preserve">2022 m. </w:t>
      </w:r>
      <w:proofErr w:type="spellStart"/>
      <w:r w:rsidRPr="00AE6ACF">
        <w:rPr>
          <w:rFonts w:ascii="Times New Roman" w:hAnsi="Times New Roman"/>
          <w:sz w:val="24"/>
          <w:szCs w:val="24"/>
        </w:rPr>
        <w:t>kovo</w:t>
      </w:r>
      <w:proofErr w:type="spellEnd"/>
      <w:r w:rsidRPr="00AE6ACF">
        <w:rPr>
          <w:rFonts w:ascii="Times New Roman" w:hAnsi="Times New Roman"/>
          <w:sz w:val="24"/>
          <w:szCs w:val="24"/>
        </w:rPr>
        <w:t xml:space="preserve">        d.  </w:t>
      </w:r>
    </w:p>
    <w:p w14:paraId="1E9B8EF5" w14:textId="326538E0" w:rsidR="00AE6ACF" w:rsidRPr="00AE6ACF" w:rsidRDefault="00AA629F" w:rsidP="00AA629F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AE6ACF" w:rsidRPr="00AE6ACF">
        <w:rPr>
          <w:rFonts w:ascii="Times New Roman" w:hAnsi="Times New Roman"/>
          <w:sz w:val="24"/>
          <w:szCs w:val="24"/>
        </w:rPr>
        <w:t>sprendimu</w:t>
      </w:r>
      <w:proofErr w:type="spellEnd"/>
      <w:r w:rsidR="00AE6ACF" w:rsidRPr="00AE6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ACF" w:rsidRPr="00AE6ACF">
        <w:rPr>
          <w:rFonts w:ascii="Times New Roman" w:hAnsi="Times New Roman"/>
          <w:sz w:val="24"/>
          <w:szCs w:val="24"/>
        </w:rPr>
        <w:t>Nr</w:t>
      </w:r>
      <w:proofErr w:type="spellEnd"/>
      <w:r w:rsidR="00AE6ACF" w:rsidRPr="00AE6ACF">
        <w:rPr>
          <w:rFonts w:ascii="Times New Roman" w:hAnsi="Times New Roman"/>
          <w:sz w:val="24"/>
          <w:szCs w:val="24"/>
        </w:rPr>
        <w:t xml:space="preserve">. TS-     </w:t>
      </w:r>
    </w:p>
    <w:p w14:paraId="6DDB790B" w14:textId="77777777" w:rsidR="00AE6ACF" w:rsidRPr="00AE6ACF" w:rsidRDefault="00AE6ACF" w:rsidP="00D63A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998382B" w14:textId="10C4A66E" w:rsidR="00D63A9A" w:rsidRPr="00F4781D" w:rsidRDefault="00D63A9A" w:rsidP="00D63A9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63A9A">
        <w:rPr>
          <w:rFonts w:ascii="Times New Roman" w:hAnsi="Times New Roman" w:cs="Times New Roman"/>
          <w:b/>
          <w:bCs/>
          <w:sz w:val="24"/>
          <w:szCs w:val="24"/>
          <w:lang w:val="lt-LT"/>
        </w:rPr>
        <w:t>KĖDAINIŲ RAJONO SAVIVALDYBĖS VIETINĖS REIKŠMĖS KELIŲ (GATVIŲ)</w:t>
      </w:r>
      <w:r>
        <w:rPr>
          <w:lang w:val="lt-LT"/>
        </w:rPr>
        <w:t xml:space="preserve"> </w:t>
      </w:r>
      <w:r w:rsidRPr="00AE6ACF">
        <w:rPr>
          <w:rFonts w:ascii="Times New Roman" w:hAnsi="Times New Roman" w:cs="Times New Roman"/>
          <w:b/>
          <w:sz w:val="24"/>
          <w:szCs w:val="24"/>
          <w:lang w:val="lt-LT"/>
        </w:rPr>
        <w:t>OBJEKTŲ</w:t>
      </w:r>
      <w:r w:rsidRPr="00F4781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IORITETIN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  <w:r w:rsidRPr="00F4781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EILĖ</w:t>
      </w:r>
      <w:r w:rsidRPr="00F4781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tbl>
      <w:tblPr>
        <w:tblStyle w:val="Lentelstinklelis"/>
        <w:tblW w:w="10170" w:type="dxa"/>
        <w:tblInd w:w="-185" w:type="dxa"/>
        <w:tblLook w:val="04A0" w:firstRow="1" w:lastRow="0" w:firstColumn="1" w:lastColumn="0" w:noHBand="0" w:noVBand="1"/>
      </w:tblPr>
      <w:tblGrid>
        <w:gridCol w:w="5584"/>
        <w:gridCol w:w="1751"/>
        <w:gridCol w:w="1205"/>
        <w:gridCol w:w="1630"/>
      </w:tblGrid>
      <w:tr w:rsidR="00E7157B" w14:paraId="031F98FA" w14:textId="77777777" w:rsidTr="00F314DF">
        <w:tc>
          <w:tcPr>
            <w:tcW w:w="5670" w:type="dxa"/>
            <w:vAlign w:val="center"/>
          </w:tcPr>
          <w:p w14:paraId="52B1BDE2" w14:textId="4AE38449" w:rsidR="00E7157B" w:rsidRDefault="00E7157B" w:rsidP="006A4E43">
            <w:pPr>
              <w:jc w:val="center"/>
              <w:rPr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tvė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47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781D">
              <w:rPr>
                <w:rFonts w:ascii="Times New Roman" w:hAnsi="Times New Roman" w:cs="Times New Roman"/>
                <w:b/>
                <w:sz w:val="24"/>
                <w:szCs w:val="24"/>
              </w:rPr>
              <w:t>nume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ūšis</w:t>
            </w:r>
            <w:proofErr w:type="spellEnd"/>
          </w:p>
        </w:tc>
        <w:tc>
          <w:tcPr>
            <w:tcW w:w="1765" w:type="dxa"/>
            <w:vAlign w:val="center"/>
          </w:tcPr>
          <w:p w14:paraId="07CE72ED" w14:textId="70D77763" w:rsidR="00E7157B" w:rsidRPr="00D63A9A" w:rsidRDefault="003177F7" w:rsidP="006A4E43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Kriterijų reikšmių suma</w:t>
            </w:r>
          </w:p>
        </w:tc>
        <w:tc>
          <w:tcPr>
            <w:tcW w:w="1205" w:type="dxa"/>
            <w:vAlign w:val="center"/>
          </w:tcPr>
          <w:p w14:paraId="0CB4B159" w14:textId="79F801BC" w:rsidR="00E7157B" w:rsidRPr="00D63A9A" w:rsidRDefault="00E7157B" w:rsidP="006A4E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D63A9A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E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.</w:t>
            </w:r>
            <w:r w:rsidRPr="00D63A9A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Nr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rioriteto tvarka</w:t>
            </w:r>
          </w:p>
        </w:tc>
        <w:tc>
          <w:tcPr>
            <w:tcW w:w="1530" w:type="dxa"/>
            <w:vAlign w:val="center"/>
          </w:tcPr>
          <w:p w14:paraId="161BB030" w14:textId="19615303" w:rsidR="00E7157B" w:rsidRPr="00D63A9A" w:rsidRDefault="00E7157B" w:rsidP="006A4E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D63A9A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Įgyvendinimo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metai</w:t>
            </w:r>
          </w:p>
        </w:tc>
      </w:tr>
      <w:tr w:rsidR="00E7157B" w14:paraId="6816221D" w14:textId="77777777" w:rsidTr="00F314DF">
        <w:tc>
          <w:tcPr>
            <w:tcW w:w="10170" w:type="dxa"/>
            <w:gridSpan w:val="4"/>
          </w:tcPr>
          <w:p w14:paraId="28AF4C7D" w14:textId="0B04511E" w:rsidR="00E7157B" w:rsidRPr="00F632F4" w:rsidRDefault="00E7157B" w:rsidP="00681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Kėdainių</w:t>
            </w:r>
            <w:proofErr w:type="spellEnd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miesto</w:t>
            </w:r>
            <w:proofErr w:type="spellEnd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seniūnija</w:t>
            </w:r>
            <w:proofErr w:type="spellEnd"/>
          </w:p>
        </w:tc>
      </w:tr>
      <w:tr w:rsidR="00E7157B" w14:paraId="326F0C14" w14:textId="77777777" w:rsidTr="00F314DF">
        <w:tc>
          <w:tcPr>
            <w:tcW w:w="10170" w:type="dxa"/>
            <w:gridSpan w:val="4"/>
          </w:tcPr>
          <w:p w14:paraId="1EE781E6" w14:textId="30144E0A" w:rsidR="00E7157B" w:rsidRPr="00F632F4" w:rsidRDefault="00E7157B" w:rsidP="006818EC">
            <w:pPr>
              <w:jc w:val="center"/>
              <w:rPr>
                <w:sz w:val="24"/>
                <w:szCs w:val="24"/>
                <w:lang w:val="lt-LT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E7157B" w14:paraId="51B9D95E" w14:textId="77777777" w:rsidTr="00F314DF">
        <w:tc>
          <w:tcPr>
            <w:tcW w:w="5670" w:type="dxa"/>
          </w:tcPr>
          <w:p w14:paraId="50C21940" w14:textId="34027BFA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KDG010, Kėdainių m., J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Biliūn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65" w:type="dxa"/>
          </w:tcPr>
          <w:p w14:paraId="414F8EB5" w14:textId="372BBF8E" w:rsidR="00E7157B" w:rsidRPr="00F632F4" w:rsidRDefault="0057712A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6</w:t>
            </w:r>
            <w:r w:rsidR="00E7157B"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</w:t>
            </w:r>
          </w:p>
        </w:tc>
        <w:tc>
          <w:tcPr>
            <w:tcW w:w="1205" w:type="dxa"/>
          </w:tcPr>
          <w:p w14:paraId="517679C0" w14:textId="7D2B7428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24228328" w14:textId="0F6C86A7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CC696F" w14:paraId="41CC7024" w14:textId="77777777" w:rsidTr="00F314DF">
        <w:tc>
          <w:tcPr>
            <w:tcW w:w="5670" w:type="dxa"/>
          </w:tcPr>
          <w:p w14:paraId="5F5163A0" w14:textId="77C55F23" w:rsidR="00CC696F" w:rsidRPr="00CC696F" w:rsidRDefault="00CC696F" w:rsidP="00957E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696F">
              <w:rPr>
                <w:rFonts w:ascii="Times New Roman" w:hAnsi="Times New Roman"/>
                <w:sz w:val="24"/>
                <w:szCs w:val="24"/>
                <w:lang w:val="lt-LT"/>
              </w:rPr>
              <w:t>Pėsčiųjų-dviračių tako Kėdainių m. (nuo pėsčiųjų tilto „Vaivorykštė“ iki J. Basanavičiaus g.) tiesi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</w:p>
        </w:tc>
        <w:tc>
          <w:tcPr>
            <w:tcW w:w="1765" w:type="dxa"/>
          </w:tcPr>
          <w:p w14:paraId="5067D8E6" w14:textId="445C315E" w:rsidR="00CC696F" w:rsidRPr="00CC696F" w:rsidRDefault="00CC696F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1205" w:type="dxa"/>
          </w:tcPr>
          <w:p w14:paraId="3AF8DF59" w14:textId="1FDEBC04" w:rsidR="00CC696F" w:rsidRPr="00F632F4" w:rsidRDefault="00CC696F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789D3378" w14:textId="432B7474" w:rsidR="00CC696F" w:rsidRDefault="00CC696F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CC696F" w14:paraId="588D3073" w14:textId="77777777" w:rsidTr="00F314DF">
        <w:tc>
          <w:tcPr>
            <w:tcW w:w="5670" w:type="dxa"/>
          </w:tcPr>
          <w:p w14:paraId="3B060A8A" w14:textId="2C47F749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KDG035, Kėdainių m., J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Janoni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65" w:type="dxa"/>
          </w:tcPr>
          <w:p w14:paraId="71CF2240" w14:textId="447A832E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</w:t>
            </w:r>
          </w:p>
        </w:tc>
        <w:tc>
          <w:tcPr>
            <w:tcW w:w="1205" w:type="dxa"/>
          </w:tcPr>
          <w:p w14:paraId="5DEDD73B" w14:textId="1B10802E" w:rsidR="00CC696F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3261F473" w14:textId="4929A6B9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CC696F" w14:paraId="575802EB" w14:textId="77777777" w:rsidTr="00F314DF">
        <w:tc>
          <w:tcPr>
            <w:tcW w:w="5670" w:type="dxa"/>
          </w:tcPr>
          <w:p w14:paraId="7F63D11A" w14:textId="263892E5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101, Kėdainių m., Saulėlydžio g. rekonstravimas</w:t>
            </w:r>
          </w:p>
        </w:tc>
        <w:tc>
          <w:tcPr>
            <w:tcW w:w="1765" w:type="dxa"/>
          </w:tcPr>
          <w:p w14:paraId="3359CCCE" w14:textId="2B074837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</w:t>
            </w:r>
          </w:p>
        </w:tc>
        <w:tc>
          <w:tcPr>
            <w:tcW w:w="1205" w:type="dxa"/>
          </w:tcPr>
          <w:p w14:paraId="6AABEB9E" w14:textId="63122A9E" w:rsidR="00CC696F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1712C624" w14:textId="55A15273" w:rsidR="00CC696F" w:rsidRPr="00F632F4" w:rsidRDefault="00CC696F" w:rsidP="00E44381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E44381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CC696F" w14:paraId="41135872" w14:textId="77777777" w:rsidTr="00F314DF">
        <w:tc>
          <w:tcPr>
            <w:tcW w:w="5670" w:type="dxa"/>
          </w:tcPr>
          <w:p w14:paraId="2882555A" w14:textId="5BD06A73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15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, Kėdainių m.,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Šėtos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. (šaligatviai) rekonstravimas</w:t>
            </w:r>
          </w:p>
        </w:tc>
        <w:tc>
          <w:tcPr>
            <w:tcW w:w="1765" w:type="dxa"/>
          </w:tcPr>
          <w:p w14:paraId="2B113151" w14:textId="579CFA48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</w:t>
            </w:r>
          </w:p>
        </w:tc>
        <w:tc>
          <w:tcPr>
            <w:tcW w:w="1205" w:type="dxa"/>
          </w:tcPr>
          <w:p w14:paraId="6846A827" w14:textId="4AF9E6CC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530" w:type="dxa"/>
          </w:tcPr>
          <w:p w14:paraId="4D9DBF2D" w14:textId="471B7EB5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CC696F" w14:paraId="69853271" w14:textId="77777777" w:rsidTr="00F314DF">
        <w:tc>
          <w:tcPr>
            <w:tcW w:w="5670" w:type="dxa"/>
          </w:tcPr>
          <w:p w14:paraId="2B93E7D6" w14:textId="3723BE19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DG037, Kėdainių m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anušavo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., KDG065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anušavo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anušavo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. (nuo Skroblų g. iki Gedimino g.) rekonstravimas</w:t>
            </w:r>
          </w:p>
        </w:tc>
        <w:tc>
          <w:tcPr>
            <w:tcW w:w="1765" w:type="dxa"/>
          </w:tcPr>
          <w:p w14:paraId="6431C9FE" w14:textId="02C234FC" w:rsidR="00CC696F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</w:t>
            </w:r>
          </w:p>
        </w:tc>
        <w:tc>
          <w:tcPr>
            <w:tcW w:w="1205" w:type="dxa"/>
          </w:tcPr>
          <w:p w14:paraId="651EF987" w14:textId="7017F7C6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6</w:t>
            </w:r>
          </w:p>
        </w:tc>
        <w:tc>
          <w:tcPr>
            <w:tcW w:w="1530" w:type="dxa"/>
          </w:tcPr>
          <w:p w14:paraId="70578B3A" w14:textId="073D8C87" w:rsidR="00CC696F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65167E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CC696F" w14:paraId="43260AAA" w14:textId="77777777" w:rsidTr="00F314DF">
        <w:tc>
          <w:tcPr>
            <w:tcW w:w="5670" w:type="dxa"/>
          </w:tcPr>
          <w:p w14:paraId="2954CFEE" w14:textId="7AD56EDF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012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ėdainių m., Birutės g. (šaligatviai) rekonstravimas</w:t>
            </w:r>
          </w:p>
        </w:tc>
        <w:tc>
          <w:tcPr>
            <w:tcW w:w="1765" w:type="dxa"/>
          </w:tcPr>
          <w:p w14:paraId="35B9A099" w14:textId="753E457B" w:rsidR="00CC696F" w:rsidRPr="003A55C3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0</w:t>
            </w:r>
          </w:p>
        </w:tc>
        <w:tc>
          <w:tcPr>
            <w:tcW w:w="1205" w:type="dxa"/>
          </w:tcPr>
          <w:p w14:paraId="2D52DDD5" w14:textId="628954B3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</w:p>
        </w:tc>
        <w:tc>
          <w:tcPr>
            <w:tcW w:w="1530" w:type="dxa"/>
          </w:tcPr>
          <w:p w14:paraId="5F14FC75" w14:textId="6DA6FBA6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65167E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CC696F" w14:paraId="7C33C824" w14:textId="77777777" w:rsidTr="00F314DF">
        <w:tc>
          <w:tcPr>
            <w:tcW w:w="5670" w:type="dxa"/>
          </w:tcPr>
          <w:p w14:paraId="19A237C0" w14:textId="1F963F15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KDG181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Kelerišk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Techniko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65" w:type="dxa"/>
          </w:tcPr>
          <w:p w14:paraId="7F4182D5" w14:textId="61FED7AD" w:rsidR="00CC696F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3</w:t>
            </w:r>
          </w:p>
        </w:tc>
        <w:tc>
          <w:tcPr>
            <w:tcW w:w="1205" w:type="dxa"/>
          </w:tcPr>
          <w:p w14:paraId="0F452D87" w14:textId="498334EA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8</w:t>
            </w:r>
          </w:p>
        </w:tc>
        <w:tc>
          <w:tcPr>
            <w:tcW w:w="1530" w:type="dxa"/>
          </w:tcPr>
          <w:p w14:paraId="6BF0492A" w14:textId="39F77249" w:rsidR="00CC696F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65167E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CC696F" w14:paraId="24A1D7DD" w14:textId="77777777" w:rsidTr="00F314DF">
        <w:tc>
          <w:tcPr>
            <w:tcW w:w="5670" w:type="dxa"/>
          </w:tcPr>
          <w:p w14:paraId="2C25A01A" w14:textId="46183D0F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032, Kėdainių m., Gluosnių g. rekonstravimas</w:t>
            </w:r>
          </w:p>
        </w:tc>
        <w:tc>
          <w:tcPr>
            <w:tcW w:w="1765" w:type="dxa"/>
          </w:tcPr>
          <w:p w14:paraId="3A7BCA88" w14:textId="267C8AA4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0</w:t>
            </w:r>
          </w:p>
        </w:tc>
        <w:tc>
          <w:tcPr>
            <w:tcW w:w="1205" w:type="dxa"/>
          </w:tcPr>
          <w:p w14:paraId="1E856E30" w14:textId="4991BF56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9</w:t>
            </w:r>
          </w:p>
        </w:tc>
        <w:tc>
          <w:tcPr>
            <w:tcW w:w="1530" w:type="dxa"/>
          </w:tcPr>
          <w:p w14:paraId="3A158904" w14:textId="384AC055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65167E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CC696F" w14:paraId="3DCF2DBA" w14:textId="77777777" w:rsidTr="00F314DF">
        <w:tc>
          <w:tcPr>
            <w:tcW w:w="5670" w:type="dxa"/>
          </w:tcPr>
          <w:p w14:paraId="6FFAE280" w14:textId="3C91BEC3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113, Kėdainių m., V.</w:t>
            </w:r>
            <w:r w:rsidR="0058449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virskio g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65" w:type="dxa"/>
          </w:tcPr>
          <w:p w14:paraId="06D03BAB" w14:textId="19B5DE46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</w:t>
            </w:r>
          </w:p>
        </w:tc>
        <w:tc>
          <w:tcPr>
            <w:tcW w:w="1205" w:type="dxa"/>
          </w:tcPr>
          <w:p w14:paraId="702F9532" w14:textId="77662745" w:rsidR="00CC696F" w:rsidRPr="00F632F4" w:rsidRDefault="00CC696F" w:rsidP="00CC69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0</w:t>
            </w:r>
          </w:p>
        </w:tc>
        <w:tc>
          <w:tcPr>
            <w:tcW w:w="1530" w:type="dxa"/>
          </w:tcPr>
          <w:p w14:paraId="7D8DC9A3" w14:textId="5FD59D49" w:rsidR="00CC696F" w:rsidRPr="00F632F4" w:rsidRDefault="00CC696F" w:rsidP="00CC696F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65167E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2F6B36" w14:paraId="20B09FA5" w14:textId="77777777" w:rsidTr="00F314DF">
        <w:tc>
          <w:tcPr>
            <w:tcW w:w="5670" w:type="dxa"/>
          </w:tcPr>
          <w:p w14:paraId="110AD14C" w14:textId="173C73FA" w:rsidR="002F6B36" w:rsidRPr="00F632F4" w:rsidRDefault="002F6B36" w:rsidP="002F6B3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054, Kėdainių m., Kosmonautų g. (akligatviai) rekonstravimas</w:t>
            </w:r>
          </w:p>
        </w:tc>
        <w:tc>
          <w:tcPr>
            <w:tcW w:w="1765" w:type="dxa"/>
          </w:tcPr>
          <w:p w14:paraId="670C09DA" w14:textId="7E554FFE" w:rsidR="002F6B36" w:rsidRPr="00F632F4" w:rsidRDefault="003D0F73" w:rsidP="002F6B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</w:t>
            </w:r>
          </w:p>
        </w:tc>
        <w:tc>
          <w:tcPr>
            <w:tcW w:w="1205" w:type="dxa"/>
          </w:tcPr>
          <w:p w14:paraId="5A4AD12D" w14:textId="2DC5F404" w:rsidR="002F6B36" w:rsidRPr="00F632F4" w:rsidRDefault="00CC696F" w:rsidP="002F6B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1</w:t>
            </w:r>
          </w:p>
        </w:tc>
        <w:tc>
          <w:tcPr>
            <w:tcW w:w="1530" w:type="dxa"/>
          </w:tcPr>
          <w:p w14:paraId="53E2E7B4" w14:textId="12A6D339" w:rsidR="002F6B36" w:rsidRPr="00F632F4" w:rsidRDefault="002F6B36" w:rsidP="002F6B3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65167E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7157B" w14:paraId="3282FD64" w14:textId="77777777" w:rsidTr="00F314DF">
        <w:tc>
          <w:tcPr>
            <w:tcW w:w="10170" w:type="dxa"/>
            <w:gridSpan w:val="4"/>
          </w:tcPr>
          <w:p w14:paraId="14F5BDE7" w14:textId="6BB35D47" w:rsidR="00E7157B" w:rsidRPr="00F632F4" w:rsidRDefault="00E7157B" w:rsidP="00A8130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Dotnuvos seniūnija</w:t>
            </w:r>
          </w:p>
        </w:tc>
      </w:tr>
      <w:tr w:rsidR="00E7157B" w14:paraId="258F0022" w14:textId="77777777" w:rsidTr="00F314DF">
        <w:tc>
          <w:tcPr>
            <w:tcW w:w="10170" w:type="dxa"/>
            <w:gridSpan w:val="4"/>
          </w:tcPr>
          <w:p w14:paraId="24CB47D2" w14:textId="1602AB6E" w:rsidR="00E7157B" w:rsidRPr="00AB5C84" w:rsidRDefault="00E7157B" w:rsidP="00A8130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AB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AB5C8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 w:rsidRPr="00AB5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AB5C84">
              <w:rPr>
                <w:rFonts w:asciiTheme="majorBidi" w:hAnsiTheme="majorBidi" w:cstheme="majorBidi"/>
                <w:b/>
                <w:sz w:val="24"/>
                <w:szCs w:val="24"/>
              </w:rPr>
              <w:t>objektai</w:t>
            </w:r>
            <w:proofErr w:type="spellEnd"/>
          </w:p>
        </w:tc>
      </w:tr>
      <w:tr w:rsidR="00E7157B" w14:paraId="53C69249" w14:textId="77777777" w:rsidTr="00F314DF">
        <w:tc>
          <w:tcPr>
            <w:tcW w:w="5670" w:type="dxa"/>
          </w:tcPr>
          <w:p w14:paraId="36E342CD" w14:textId="662EA4A6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DTG082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inotiškių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., Kranto g. kapitalinis remontas</w:t>
            </w:r>
          </w:p>
        </w:tc>
        <w:tc>
          <w:tcPr>
            <w:tcW w:w="1765" w:type="dxa"/>
          </w:tcPr>
          <w:p w14:paraId="47868FAF" w14:textId="5837B0D6" w:rsidR="00E7157B" w:rsidRPr="00AB5C8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205" w:type="dxa"/>
          </w:tcPr>
          <w:p w14:paraId="6BA0D520" w14:textId="218A533D" w:rsidR="00E7157B" w:rsidRPr="00AB5C84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104304EB" w14:textId="2330961D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FA53E1">
              <w:rPr>
                <w:lang w:val="lt-LT"/>
              </w:rPr>
              <w:t>–</w:t>
            </w: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E7157B" w14:paraId="27998C0A" w14:textId="77777777" w:rsidTr="00F314DF">
        <w:tc>
          <w:tcPr>
            <w:tcW w:w="5670" w:type="dxa"/>
          </w:tcPr>
          <w:p w14:paraId="4C533DBA" w14:textId="1BE11BE5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DTG046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Dotnuvos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mstl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Sodų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3073ECE7" w14:textId="6B87D91B" w:rsidR="00E7157B" w:rsidRPr="00AB5C8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205" w:type="dxa"/>
          </w:tcPr>
          <w:p w14:paraId="3CB56521" w14:textId="52A80A40" w:rsidR="00E7157B" w:rsidRPr="00AB5C84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6A5415B5" w14:textId="7D116FD5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3C5D87F1" w14:textId="77777777" w:rsidTr="00F314DF">
        <w:tc>
          <w:tcPr>
            <w:tcW w:w="5670" w:type="dxa"/>
          </w:tcPr>
          <w:p w14:paraId="2CCDD00B" w14:textId="513662CB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DTG005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Akademijos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mstl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Jaunimo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65" w:type="dxa"/>
          </w:tcPr>
          <w:p w14:paraId="6EB2F72E" w14:textId="55A0D911" w:rsidR="00E7157B" w:rsidRPr="00AB5C8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0272A8D8" w14:textId="139E10D8" w:rsidR="00E7157B" w:rsidRPr="00AB5C84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62C1A0F6" w14:textId="62380345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FA53E1">
              <w:rPr>
                <w:lang w:val="lt-LT"/>
              </w:rPr>
              <w:t>–</w:t>
            </w: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4F0B83" w14:paraId="2F03FA3D" w14:textId="77777777" w:rsidTr="00F314DF">
        <w:tc>
          <w:tcPr>
            <w:tcW w:w="5670" w:type="dxa"/>
          </w:tcPr>
          <w:p w14:paraId="53839FB7" w14:textId="0DC45DF2" w:rsidR="004F0B83" w:rsidRPr="00AB5C84" w:rsidRDefault="00297B8C" w:rsidP="00957E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DTG051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Gėlainių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Gėlainių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kapitalinis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65" w:type="dxa"/>
          </w:tcPr>
          <w:p w14:paraId="7B931528" w14:textId="30642739" w:rsidR="004F0B83" w:rsidRPr="00AB5C84" w:rsidRDefault="001F1098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549F8C07" w14:textId="0D4173D3" w:rsidR="004F0B83" w:rsidRPr="00AB5C84" w:rsidRDefault="001F1098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07CBC2FC" w14:textId="196EBB23" w:rsidR="004F0B83" w:rsidRPr="00AB5C84" w:rsidRDefault="001F1098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FA53E1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86CD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</w:tr>
      <w:tr w:rsidR="00E7157B" w14:paraId="23E04FB5" w14:textId="77777777" w:rsidTr="00F314DF">
        <w:tc>
          <w:tcPr>
            <w:tcW w:w="5670" w:type="dxa"/>
          </w:tcPr>
          <w:p w14:paraId="3B403043" w14:textId="2A06D0A6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DTG044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Dotnuvos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mstl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Ruokio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288859CD" w14:textId="1E5C76B1" w:rsidR="00E7157B" w:rsidRPr="00AB5C8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14:paraId="3AFF3832" w14:textId="35F21C37" w:rsidR="00E7157B" w:rsidRPr="00AB5C84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530" w:type="dxa"/>
          </w:tcPr>
          <w:p w14:paraId="11E9D0B0" w14:textId="5867FC41" w:rsidR="00E7157B" w:rsidRPr="00AB5C8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86CD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FA53E1">
              <w:rPr>
                <w:lang w:val="lt-LT"/>
              </w:rPr>
              <w:t>–</w:t>
            </w:r>
            <w:r w:rsidRP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86CD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</w:tr>
      <w:tr w:rsidR="00E7157B" w14:paraId="6DD5F6FE" w14:textId="77777777" w:rsidTr="00F314DF">
        <w:tc>
          <w:tcPr>
            <w:tcW w:w="10170" w:type="dxa"/>
            <w:gridSpan w:val="4"/>
          </w:tcPr>
          <w:p w14:paraId="5A4A4215" w14:textId="136E8083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Gudžiūnų seniūnija</w:t>
            </w:r>
          </w:p>
        </w:tc>
      </w:tr>
      <w:tr w:rsidR="00E7157B" w14:paraId="729056EC" w14:textId="77777777" w:rsidTr="00F314DF">
        <w:tc>
          <w:tcPr>
            <w:tcW w:w="10170" w:type="dxa"/>
            <w:gridSpan w:val="4"/>
          </w:tcPr>
          <w:p w14:paraId="27E0B519" w14:textId="7F774D9C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E7157B" w14:paraId="4D251ADB" w14:textId="77777777" w:rsidTr="00F314DF">
        <w:tc>
          <w:tcPr>
            <w:tcW w:w="5670" w:type="dxa"/>
          </w:tcPr>
          <w:p w14:paraId="62210E95" w14:textId="6348B64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GD-55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keli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Miegėnai-Paberžė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tilto-pralaido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kapitalini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65" w:type="dxa"/>
          </w:tcPr>
          <w:p w14:paraId="293959EC" w14:textId="260A182B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7712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52D77F2B" w14:textId="6BF7B483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183B8CE0" w14:textId="425A94BE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77A8CC10" w14:textId="77777777" w:rsidTr="00F314DF">
        <w:tc>
          <w:tcPr>
            <w:tcW w:w="5670" w:type="dxa"/>
          </w:tcPr>
          <w:p w14:paraId="1CE49530" w14:textId="3C5E7743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GDG003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Devynduon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., Liaudės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083C18B9" w14:textId="230C1231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205" w:type="dxa"/>
          </w:tcPr>
          <w:p w14:paraId="32B71C5C" w14:textId="18D4EABF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048D3339" w14:textId="0250A994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86CD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  <w:r w:rsidR="00FA53E1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86CD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</w:tr>
      <w:tr w:rsidR="00E7157B" w14:paraId="33D105BA" w14:textId="77777777" w:rsidTr="00F314DF">
        <w:tc>
          <w:tcPr>
            <w:tcW w:w="5670" w:type="dxa"/>
          </w:tcPr>
          <w:p w14:paraId="7C94E04D" w14:textId="434ECFE3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GDG023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Gudžiūn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Pilion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766DE29B" w14:textId="2122A34A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205" w:type="dxa"/>
          </w:tcPr>
          <w:p w14:paraId="4C617AC8" w14:textId="3B3E5D41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709B3F3B" w14:textId="1B7210FB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FA53E1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4FF64195" w14:textId="77777777" w:rsidTr="00F314DF">
        <w:tc>
          <w:tcPr>
            <w:tcW w:w="10170" w:type="dxa"/>
            <w:gridSpan w:val="4"/>
          </w:tcPr>
          <w:p w14:paraId="2EA01FF2" w14:textId="52B01B6E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Josvainių seniūnija</w:t>
            </w:r>
          </w:p>
        </w:tc>
      </w:tr>
      <w:tr w:rsidR="00E7157B" w14:paraId="02DC94D8" w14:textId="77777777" w:rsidTr="00F314DF">
        <w:tc>
          <w:tcPr>
            <w:tcW w:w="10170" w:type="dxa"/>
            <w:gridSpan w:val="4"/>
          </w:tcPr>
          <w:p w14:paraId="53A1D7B1" w14:textId="51BFD47F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E7157B" w14:paraId="3BFFC5A2" w14:textId="77777777" w:rsidTr="00F314DF">
        <w:tc>
          <w:tcPr>
            <w:tcW w:w="5670" w:type="dxa"/>
          </w:tcPr>
          <w:p w14:paraId="4108AC4D" w14:textId="418A0504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SG032, Josvainių mstl., Labūnavos g. kapitalinis remontas</w:t>
            </w:r>
          </w:p>
        </w:tc>
        <w:tc>
          <w:tcPr>
            <w:tcW w:w="1765" w:type="dxa"/>
          </w:tcPr>
          <w:p w14:paraId="04C6E9C8" w14:textId="66FF237C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205" w:type="dxa"/>
          </w:tcPr>
          <w:p w14:paraId="1A3762E7" w14:textId="7AEAA4EE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5E034F08" w14:textId="162B67B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033E5879" w14:textId="77777777" w:rsidTr="00F314DF">
        <w:tc>
          <w:tcPr>
            <w:tcW w:w="5670" w:type="dxa"/>
          </w:tcPr>
          <w:p w14:paraId="6256AB1F" w14:textId="48228B22" w:rsidR="00E7157B" w:rsidRPr="00AC7816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 xml:space="preserve">JSG038, Josvainių mstl., Skroblų g. </w:t>
            </w:r>
            <w:r w:rsidR="00BE0BD7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(nuo Nevėžio g. iki Labūnavos g.) </w:t>
            </w:r>
            <w:r w:rsidR="0001332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31EFB81A" w14:textId="65012BE1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205" w:type="dxa"/>
          </w:tcPr>
          <w:p w14:paraId="19BDA122" w14:textId="16C646E8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5476903D" w14:textId="585951F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75208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9F5DA1" w14:paraId="623EDC00" w14:textId="77777777" w:rsidTr="00F314DF">
        <w:tc>
          <w:tcPr>
            <w:tcW w:w="5670" w:type="dxa"/>
          </w:tcPr>
          <w:p w14:paraId="6A956A53" w14:textId="51BF538D" w:rsidR="009F5DA1" w:rsidRPr="00F632F4" w:rsidRDefault="009F5DA1" w:rsidP="009F5DA1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SG038, Josvainių mstl., Skroblų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A1AC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n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uo Labūnavos g. iki Ariogalos g.)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rekonstravimas</w:t>
            </w:r>
          </w:p>
        </w:tc>
        <w:tc>
          <w:tcPr>
            <w:tcW w:w="1765" w:type="dxa"/>
          </w:tcPr>
          <w:p w14:paraId="011CEF5D" w14:textId="5E939573" w:rsidR="009F5DA1" w:rsidRPr="00F632F4" w:rsidRDefault="009F5DA1" w:rsidP="009F5DA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F632F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4E176F5E" w14:textId="5097DFF9" w:rsidR="009F5DA1" w:rsidRDefault="009F5DA1" w:rsidP="009F5DA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741845E8" w14:textId="4207381B" w:rsidR="009F5DA1" w:rsidRDefault="009F5DA1" w:rsidP="009F5DA1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75208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7157B" w14:paraId="14501C99" w14:textId="77777777" w:rsidTr="00F314DF">
        <w:tc>
          <w:tcPr>
            <w:tcW w:w="5670" w:type="dxa"/>
          </w:tcPr>
          <w:p w14:paraId="42951B9D" w14:textId="34F3E556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SG0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5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Josvainių mstl., Pakrantės g. kapitalinis remontas</w:t>
            </w:r>
          </w:p>
        </w:tc>
        <w:tc>
          <w:tcPr>
            <w:tcW w:w="1765" w:type="dxa"/>
          </w:tcPr>
          <w:p w14:paraId="6D51255F" w14:textId="78FD3CCA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205" w:type="dxa"/>
          </w:tcPr>
          <w:p w14:paraId="689CE929" w14:textId="35633A4F" w:rsidR="00E7157B" w:rsidRDefault="009F5DA1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5D13AC24" w14:textId="6569A510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75208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7157B" w14:paraId="361CEC9B" w14:textId="77777777" w:rsidTr="00F314DF">
        <w:tc>
          <w:tcPr>
            <w:tcW w:w="5670" w:type="dxa"/>
          </w:tcPr>
          <w:p w14:paraId="3E10B7C2" w14:textId="10B8D8DE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JSG049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uodkaim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., Šermukšnių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apitalinis remontas </w:t>
            </w:r>
          </w:p>
        </w:tc>
        <w:tc>
          <w:tcPr>
            <w:tcW w:w="1765" w:type="dxa"/>
          </w:tcPr>
          <w:p w14:paraId="22665D21" w14:textId="2611FA5C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14:paraId="18F1E752" w14:textId="0FD73B1A" w:rsidR="00E7157B" w:rsidRDefault="009F5DA1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530" w:type="dxa"/>
          </w:tcPr>
          <w:p w14:paraId="4C0F71AF" w14:textId="6A868D0E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F5DA1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75208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7157B" w14:paraId="1654BE5B" w14:textId="77777777" w:rsidTr="00F314DF">
        <w:tc>
          <w:tcPr>
            <w:tcW w:w="5670" w:type="dxa"/>
          </w:tcPr>
          <w:p w14:paraId="7AD45123" w14:textId="46DA19CB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JS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6</w:t>
            </w: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Juodkaim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Lauk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3E39ADDE" w14:textId="14A8BF6A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14:paraId="5770DC06" w14:textId="720CB847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6</w:t>
            </w:r>
          </w:p>
        </w:tc>
        <w:tc>
          <w:tcPr>
            <w:tcW w:w="1530" w:type="dxa"/>
          </w:tcPr>
          <w:p w14:paraId="45CFE4C1" w14:textId="47218904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75208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86CD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</w:tr>
      <w:tr w:rsidR="00E7157B" w14:paraId="31665887" w14:textId="77777777" w:rsidTr="00F314DF">
        <w:tc>
          <w:tcPr>
            <w:tcW w:w="5670" w:type="dxa"/>
          </w:tcPr>
          <w:p w14:paraId="38BE5480" w14:textId="2A0DEB6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SG034, Josvainių mstl., Nevėžio g. atšak</w:t>
            </w:r>
            <w:r w:rsidR="002C376A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s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nuo Skroblų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78BC891D" w14:textId="28C40E91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14:paraId="19FF11B0" w14:textId="6A186B23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  <w:r w:rsidR="00B727A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8</w:t>
            </w:r>
          </w:p>
        </w:tc>
        <w:tc>
          <w:tcPr>
            <w:tcW w:w="1530" w:type="dxa"/>
          </w:tcPr>
          <w:p w14:paraId="73E51CD6" w14:textId="433B27C0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75208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7DB897CA" w14:textId="77777777" w:rsidTr="00F314DF">
        <w:tc>
          <w:tcPr>
            <w:tcW w:w="5670" w:type="dxa"/>
          </w:tcPr>
          <w:p w14:paraId="5D8142AA" w14:textId="22A16F00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SG030, Josvainių mstl., Kaštonų g. atšak</w:t>
            </w:r>
            <w:r w:rsidR="002C376A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s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nuo Skroblų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42E74DAC" w14:textId="046F87FA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14:paraId="2C53DB4B" w14:textId="4ACBA49C" w:rsidR="00E7157B" w:rsidRDefault="00B727A5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7-</w:t>
            </w:r>
            <w:r w:rsidR="00E715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8</w:t>
            </w:r>
          </w:p>
        </w:tc>
        <w:tc>
          <w:tcPr>
            <w:tcW w:w="1530" w:type="dxa"/>
          </w:tcPr>
          <w:p w14:paraId="3E9B9820" w14:textId="35AE4DCE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75208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41E53B24" w14:textId="77777777" w:rsidTr="00F314DF">
        <w:tc>
          <w:tcPr>
            <w:tcW w:w="10170" w:type="dxa"/>
            <w:gridSpan w:val="4"/>
          </w:tcPr>
          <w:p w14:paraId="79014C9E" w14:textId="2810A21E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rakių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seniūnija</w:t>
            </w:r>
            <w:proofErr w:type="spellEnd"/>
          </w:p>
        </w:tc>
      </w:tr>
      <w:tr w:rsidR="00E7157B" w14:paraId="3E9B4FDB" w14:textId="77777777" w:rsidTr="00F314DF">
        <w:tc>
          <w:tcPr>
            <w:tcW w:w="10170" w:type="dxa"/>
            <w:gridSpan w:val="4"/>
          </w:tcPr>
          <w:p w14:paraId="300EB0A4" w14:textId="4747FF27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E7157B" w14:paraId="222E174B" w14:textId="77777777" w:rsidTr="00F314DF">
        <w:tc>
          <w:tcPr>
            <w:tcW w:w="5670" w:type="dxa"/>
          </w:tcPr>
          <w:p w14:paraId="2307F3A2" w14:textId="3B3A2207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KRG019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Krak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mstl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Smilgo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65" w:type="dxa"/>
          </w:tcPr>
          <w:p w14:paraId="031A5842" w14:textId="236D1C6F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205" w:type="dxa"/>
          </w:tcPr>
          <w:p w14:paraId="2A860555" w14:textId="74C634E2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24B89D9E" w14:textId="07322A1B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40F2F396" w14:textId="77777777" w:rsidTr="00F314DF">
        <w:tc>
          <w:tcPr>
            <w:tcW w:w="5670" w:type="dxa"/>
          </w:tcPr>
          <w:p w14:paraId="08691594" w14:textId="6EAD79B9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KRG024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Medinink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Medinink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65" w:type="dxa"/>
          </w:tcPr>
          <w:p w14:paraId="426D86F6" w14:textId="37C12E79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14DB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4D4FCA49" w14:textId="4668AFBF" w:rsidR="00E7157B" w:rsidRDefault="00314DBD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7EDF6E0B" w14:textId="666A449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F77BF5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E7157B" w14:paraId="0B2FEEC6" w14:textId="77777777" w:rsidTr="00F314DF">
        <w:tc>
          <w:tcPr>
            <w:tcW w:w="5670" w:type="dxa"/>
          </w:tcPr>
          <w:p w14:paraId="5DB18782" w14:textId="7B6FAB4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A348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KR-42,  Norkūnai-Dangaučius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7EA86A07" w14:textId="15ADDA45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14:paraId="4DD00817" w14:textId="38845789" w:rsidR="00E7157B" w:rsidRDefault="00986CD2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1DF88CA6" w14:textId="72BC7B6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F77BF5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7157B" w14:paraId="3AF3F897" w14:textId="77777777" w:rsidTr="00F314DF">
        <w:tc>
          <w:tcPr>
            <w:tcW w:w="10170" w:type="dxa"/>
            <w:gridSpan w:val="4"/>
          </w:tcPr>
          <w:p w14:paraId="35A94CCC" w14:textId="40D3486D" w:rsidR="00E7157B" w:rsidRPr="00F632F4" w:rsidRDefault="00E7157B" w:rsidP="00D337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II dalis. Paprastojo remonto darbų, atliekamų ne mažesniame kaip 100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lote, objek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ai</w:t>
            </w:r>
          </w:p>
        </w:tc>
      </w:tr>
      <w:tr w:rsidR="00E7157B" w14:paraId="5289F4BD" w14:textId="77777777" w:rsidTr="00F314DF">
        <w:tc>
          <w:tcPr>
            <w:tcW w:w="5670" w:type="dxa"/>
          </w:tcPr>
          <w:p w14:paraId="23E82BE3" w14:textId="16D638BD" w:rsidR="00E7157B" w:rsidRPr="00AC7816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C7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R-40, Krakės-Norkūnai-Peštinukai paprastasis remontas</w:t>
            </w:r>
          </w:p>
        </w:tc>
        <w:tc>
          <w:tcPr>
            <w:tcW w:w="1765" w:type="dxa"/>
          </w:tcPr>
          <w:p w14:paraId="1CE8681A" w14:textId="3066AAC3" w:rsidR="00E7157B" w:rsidRPr="00F632F4" w:rsidRDefault="00986CD2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14:paraId="72C6E752" w14:textId="7FE54D0F" w:rsidR="00E7157B" w:rsidRDefault="00986CD2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530" w:type="dxa"/>
          </w:tcPr>
          <w:p w14:paraId="1AEE6F9C" w14:textId="62C3209C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29F68268" w14:textId="77777777" w:rsidTr="00F314DF">
        <w:tc>
          <w:tcPr>
            <w:tcW w:w="5670" w:type="dxa"/>
          </w:tcPr>
          <w:p w14:paraId="397C5517" w14:textId="705294C2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 xml:space="preserve">KRG046, </w:t>
            </w:r>
            <w:proofErr w:type="spellStart"/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Plinkaigalio</w:t>
            </w:r>
            <w:proofErr w:type="spellEnd"/>
            <w:r w:rsidRPr="00F4781D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Piliakalnio</w:t>
            </w:r>
            <w:proofErr w:type="spellEnd"/>
            <w:r w:rsidRPr="00F4781D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remo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65" w:type="dxa"/>
          </w:tcPr>
          <w:p w14:paraId="71D934FC" w14:textId="69477706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030E901D" w14:textId="443E9635" w:rsidR="00E7157B" w:rsidRDefault="00314DBD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34D29B63" w14:textId="0F46EF46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F77BF5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E7157B" w14:paraId="496C4CE8" w14:textId="77777777" w:rsidTr="00F314DF">
        <w:tc>
          <w:tcPr>
            <w:tcW w:w="10170" w:type="dxa"/>
            <w:gridSpan w:val="4"/>
          </w:tcPr>
          <w:p w14:paraId="5338E9C0" w14:textId="60BB4AB3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Pelėdnagių seniūnija</w:t>
            </w:r>
          </w:p>
        </w:tc>
      </w:tr>
      <w:tr w:rsidR="00E7157B" w14:paraId="1E6DF1FE" w14:textId="77777777" w:rsidTr="00F314DF">
        <w:tc>
          <w:tcPr>
            <w:tcW w:w="10170" w:type="dxa"/>
            <w:gridSpan w:val="4"/>
          </w:tcPr>
          <w:p w14:paraId="03D506AE" w14:textId="1EE951C9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E7157B" w14:paraId="2392BC23" w14:textId="77777777" w:rsidTr="00F314DF">
        <w:tc>
          <w:tcPr>
            <w:tcW w:w="5670" w:type="dxa"/>
          </w:tcPr>
          <w:p w14:paraId="5AAACC4B" w14:textId="514BBCAD" w:rsidR="00E7157B" w:rsidRPr="00F632F4" w:rsidRDefault="00314DBD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PLG042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Paobeli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Akloji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r w:rsidR="00E7157B"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656C510E" w14:textId="466BFBA8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14:paraId="6FAA26A4" w14:textId="70681B51" w:rsidR="00E7157B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076E70F0" w14:textId="087E4859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461FA00F" w14:textId="77777777" w:rsidTr="00F314DF">
        <w:tc>
          <w:tcPr>
            <w:tcW w:w="5670" w:type="dxa"/>
          </w:tcPr>
          <w:p w14:paraId="25557FE1" w14:textId="2D403D9D" w:rsidR="00E7157B" w:rsidRPr="00314DBD" w:rsidRDefault="00314DBD" w:rsidP="00957EB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G067, Pelėdnagių k., Paparčių g.</w:t>
            </w:r>
            <w:r w:rsidR="004B248F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E7157B"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5C17B3AD" w14:textId="2F35A5A7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14:paraId="2EB0D9C5" w14:textId="71C5D4FD" w:rsidR="00E7157B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1454E4FE" w14:textId="6D995723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6229D495" w14:textId="77777777" w:rsidTr="00F314DF">
        <w:tc>
          <w:tcPr>
            <w:tcW w:w="5670" w:type="dxa"/>
          </w:tcPr>
          <w:p w14:paraId="26C7F2F3" w14:textId="5838F9BB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PLG045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Paobeli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Krant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5FC0232D" w14:textId="37A231E6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14:paraId="605D3179" w14:textId="1A06B625" w:rsidR="00E7157B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530" w:type="dxa"/>
          </w:tcPr>
          <w:p w14:paraId="69125973" w14:textId="2380E9A1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65770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7157B" w14:paraId="4E58BE7D" w14:textId="77777777" w:rsidTr="00F314DF">
        <w:tc>
          <w:tcPr>
            <w:tcW w:w="5670" w:type="dxa"/>
          </w:tcPr>
          <w:p w14:paraId="147D43FA" w14:textId="29823581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LG052, Pėdžių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Barupės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. kapitalinis remontas</w:t>
            </w:r>
          </w:p>
        </w:tc>
        <w:tc>
          <w:tcPr>
            <w:tcW w:w="1765" w:type="dxa"/>
          </w:tcPr>
          <w:p w14:paraId="24A591B5" w14:textId="7DC38FC1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174E6605" w14:textId="443B5B01" w:rsidR="00E7157B" w:rsidRDefault="00CA6386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6</w:t>
            </w:r>
          </w:p>
        </w:tc>
        <w:tc>
          <w:tcPr>
            <w:tcW w:w="1530" w:type="dxa"/>
          </w:tcPr>
          <w:p w14:paraId="7ED395F5" w14:textId="200A8F92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65770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7157B" w14:paraId="77FF830C" w14:textId="77777777" w:rsidTr="00F314DF">
        <w:tc>
          <w:tcPr>
            <w:tcW w:w="5670" w:type="dxa"/>
          </w:tcPr>
          <w:p w14:paraId="72ABB4DF" w14:textId="64623540" w:rsidR="00E7157B" w:rsidRPr="000607F7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607F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G033, Nociūnų k., Eglių g. kartu su PL-52, Privažiavim</w:t>
            </w:r>
            <w:r w:rsidR="00F020D1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</w:t>
            </w:r>
            <w:r w:rsidRPr="000607F7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nuo VRK Nr. 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A8 iki Nociūnų k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4046CA7E" w14:textId="04837E99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7712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3980C289" w14:textId="52E11DF7" w:rsidR="00E7157B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</w:p>
        </w:tc>
        <w:tc>
          <w:tcPr>
            <w:tcW w:w="1530" w:type="dxa"/>
          </w:tcPr>
          <w:p w14:paraId="76D32ACC" w14:textId="402C061B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65770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5BAB07A0" w14:textId="77777777" w:rsidTr="00F314DF">
        <w:tc>
          <w:tcPr>
            <w:tcW w:w="5670" w:type="dxa"/>
          </w:tcPr>
          <w:p w14:paraId="38DA8BC0" w14:textId="3DEA5952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G039, Nociūnų k., Slėnio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33300B09" w14:textId="03826C47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5BC39AF3" w14:textId="2DF05747" w:rsidR="00E7157B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8</w:t>
            </w:r>
            <w:r w:rsidR="00B727A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10</w:t>
            </w:r>
          </w:p>
        </w:tc>
        <w:tc>
          <w:tcPr>
            <w:tcW w:w="1530" w:type="dxa"/>
          </w:tcPr>
          <w:p w14:paraId="55241A48" w14:textId="4D2EF108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657706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B727A5" w14:paraId="106C7FCB" w14:textId="77777777" w:rsidTr="00F314DF">
        <w:tc>
          <w:tcPr>
            <w:tcW w:w="5670" w:type="dxa"/>
          </w:tcPr>
          <w:p w14:paraId="68BEF437" w14:textId="348CBCEA" w:rsidR="00B727A5" w:rsidRPr="00F632F4" w:rsidRDefault="00B727A5" w:rsidP="00B727A5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G032, Nociūnų k., Daržų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00ABCCAF" w14:textId="3D809E49" w:rsidR="00B727A5" w:rsidRPr="00F632F4" w:rsidRDefault="00B727A5" w:rsidP="00B727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28D05D80" w14:textId="24ED832D" w:rsidR="00B727A5" w:rsidRDefault="00B727A5" w:rsidP="00B727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53F5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8-10</w:t>
            </w:r>
          </w:p>
        </w:tc>
        <w:tc>
          <w:tcPr>
            <w:tcW w:w="1530" w:type="dxa"/>
          </w:tcPr>
          <w:p w14:paraId="59D7FBDD" w14:textId="1E5A7117" w:rsidR="00B727A5" w:rsidRPr="00F632F4" w:rsidRDefault="00657706" w:rsidP="00B727A5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B727A5" w14:paraId="5729E079" w14:textId="77777777" w:rsidTr="00F314DF">
        <w:tc>
          <w:tcPr>
            <w:tcW w:w="5670" w:type="dxa"/>
          </w:tcPr>
          <w:p w14:paraId="607795AF" w14:textId="243A6343" w:rsidR="00B727A5" w:rsidRPr="00F632F4" w:rsidRDefault="00B727A5" w:rsidP="00B727A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G030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dėkšių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eteranų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pitali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65" w:type="dxa"/>
          </w:tcPr>
          <w:p w14:paraId="66B64B90" w14:textId="41341081" w:rsidR="00B727A5" w:rsidRPr="00F632F4" w:rsidRDefault="00B727A5" w:rsidP="00B727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7A7DD037" w14:textId="6B9C7CA5" w:rsidR="00B727A5" w:rsidRDefault="00B727A5" w:rsidP="00B727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53F5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8-10</w:t>
            </w:r>
          </w:p>
        </w:tc>
        <w:tc>
          <w:tcPr>
            <w:tcW w:w="1530" w:type="dxa"/>
          </w:tcPr>
          <w:p w14:paraId="47A9C651" w14:textId="3F8D6053" w:rsidR="00B727A5" w:rsidRDefault="00657706" w:rsidP="00B727A5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1A4E887E" w14:textId="77777777" w:rsidTr="00F314DF">
        <w:tc>
          <w:tcPr>
            <w:tcW w:w="5670" w:type="dxa"/>
          </w:tcPr>
          <w:p w14:paraId="198B3D97" w14:textId="031BF159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PLG041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Nociūn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Vytur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0DC67E29" w14:textId="0A451CBB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791AD4B0" w14:textId="1F0A7F9E" w:rsidR="00E7157B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1</w:t>
            </w:r>
          </w:p>
        </w:tc>
        <w:tc>
          <w:tcPr>
            <w:tcW w:w="1530" w:type="dxa"/>
          </w:tcPr>
          <w:p w14:paraId="12E29622" w14:textId="1C68EC4F" w:rsidR="00E7157B" w:rsidRPr="00F632F4" w:rsidRDefault="00657706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2592D7A6" w14:textId="77777777" w:rsidTr="00F314DF">
        <w:tc>
          <w:tcPr>
            <w:tcW w:w="10170" w:type="dxa"/>
            <w:gridSpan w:val="4"/>
          </w:tcPr>
          <w:p w14:paraId="5C32D7EF" w14:textId="155E6FAF" w:rsidR="00E7157B" w:rsidRPr="00F632F4" w:rsidRDefault="00E7157B" w:rsidP="00D337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II dalis. Paprastojo remonto darbų, atliekamų ne mažesniame kaip 100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lote, objek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ai</w:t>
            </w:r>
          </w:p>
        </w:tc>
      </w:tr>
      <w:tr w:rsidR="00BB045E" w:rsidRPr="00BB045E" w14:paraId="041CEDC7" w14:textId="77777777" w:rsidTr="00F314DF">
        <w:tc>
          <w:tcPr>
            <w:tcW w:w="5670" w:type="dxa"/>
          </w:tcPr>
          <w:p w14:paraId="3965C58A" w14:textId="1293C443" w:rsidR="00BB045E" w:rsidRPr="001A1E6D" w:rsidRDefault="00507DC2" w:rsidP="00F12FF5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PLG058 Pelėdnagių k.</w:t>
            </w:r>
            <w:r w:rsidR="00D45BAC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Beržų g. </w:t>
            </w:r>
            <w:r w:rsidRPr="00AC7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prastasis remontas</w:t>
            </w:r>
          </w:p>
        </w:tc>
        <w:tc>
          <w:tcPr>
            <w:tcW w:w="1765" w:type="dxa"/>
          </w:tcPr>
          <w:p w14:paraId="1058063E" w14:textId="681C2667" w:rsidR="00BB045E" w:rsidRDefault="00314DBD" w:rsidP="00A462B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</w:t>
            </w:r>
          </w:p>
        </w:tc>
        <w:tc>
          <w:tcPr>
            <w:tcW w:w="1205" w:type="dxa"/>
          </w:tcPr>
          <w:p w14:paraId="1BF43A76" w14:textId="54DF077E" w:rsidR="00BB045E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037394B7" w14:textId="0A104774" w:rsidR="00BB045E" w:rsidRDefault="00CA6386" w:rsidP="00F12FF5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BB045E" w:rsidRPr="00BB045E" w14:paraId="04A00DCA" w14:textId="77777777" w:rsidTr="00F314DF">
        <w:tc>
          <w:tcPr>
            <w:tcW w:w="5670" w:type="dxa"/>
          </w:tcPr>
          <w:p w14:paraId="155D2791" w14:textId="2D75104F" w:rsidR="00BB045E" w:rsidRPr="001A1E6D" w:rsidRDefault="00507DC2" w:rsidP="00F12FF5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PLG062 Pelėdnagių k., Kėdainių g. </w:t>
            </w:r>
            <w:r w:rsidRPr="00AC7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prastasis remontas</w:t>
            </w:r>
          </w:p>
        </w:tc>
        <w:tc>
          <w:tcPr>
            <w:tcW w:w="1765" w:type="dxa"/>
          </w:tcPr>
          <w:p w14:paraId="31C3AF7B" w14:textId="56B43089" w:rsidR="00BB045E" w:rsidRDefault="009D7409" w:rsidP="00A462B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0</w:t>
            </w:r>
          </w:p>
        </w:tc>
        <w:tc>
          <w:tcPr>
            <w:tcW w:w="1205" w:type="dxa"/>
          </w:tcPr>
          <w:p w14:paraId="3B2FD84D" w14:textId="2E4D76E0" w:rsidR="00BB045E" w:rsidRDefault="009D7409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3589DAEA" w14:textId="514E9477" w:rsidR="00BB045E" w:rsidRDefault="00CA6386" w:rsidP="00F12FF5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</w:tr>
      <w:tr w:rsidR="00E7157B" w14:paraId="1C4FA848" w14:textId="77777777" w:rsidTr="00F314DF">
        <w:tc>
          <w:tcPr>
            <w:tcW w:w="10170" w:type="dxa"/>
            <w:gridSpan w:val="4"/>
          </w:tcPr>
          <w:p w14:paraId="7B2A2EBB" w14:textId="033C6B1F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Pernaravos seniūnija</w:t>
            </w:r>
          </w:p>
        </w:tc>
      </w:tr>
      <w:tr w:rsidR="00E7157B" w14:paraId="4BD13BD0" w14:textId="77777777" w:rsidTr="00F314DF">
        <w:tc>
          <w:tcPr>
            <w:tcW w:w="10170" w:type="dxa"/>
            <w:gridSpan w:val="4"/>
          </w:tcPr>
          <w:p w14:paraId="6538B6FF" w14:textId="77F34616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E7157B" w14:paraId="02F9748D" w14:textId="77777777" w:rsidTr="00F314DF">
        <w:tc>
          <w:tcPr>
            <w:tcW w:w="5670" w:type="dxa"/>
          </w:tcPr>
          <w:p w14:paraId="54943E12" w14:textId="41A85C21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-35, Pravažiavim</w:t>
            </w:r>
            <w:r w:rsidR="00BF163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arp Tvenkinio g. ir Langakių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561E0E55" w14:textId="53B0E380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7712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7E433D70" w14:textId="3EC44C16" w:rsidR="00E7157B" w:rsidRDefault="00B727A5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5A18ABE4" w14:textId="25CE814D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3695786E" w14:textId="77777777" w:rsidTr="00F314DF">
        <w:tc>
          <w:tcPr>
            <w:tcW w:w="5670" w:type="dxa"/>
          </w:tcPr>
          <w:p w14:paraId="0613D79B" w14:textId="0A8A4810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G012, Langakių k., Vingio g.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42430629" w14:textId="574B0747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284B632F" w14:textId="6D1112F8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20503D38" w14:textId="450D8DDA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4D03D8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E7157B" w14:paraId="4BFEF382" w14:textId="77777777" w:rsidTr="00F314DF">
        <w:tc>
          <w:tcPr>
            <w:tcW w:w="5670" w:type="dxa"/>
          </w:tcPr>
          <w:p w14:paraId="35CB8510" w14:textId="44D6309B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G008, Juodžių k., Lakštingalos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apitalinis remontas </w:t>
            </w:r>
          </w:p>
        </w:tc>
        <w:tc>
          <w:tcPr>
            <w:tcW w:w="1765" w:type="dxa"/>
          </w:tcPr>
          <w:p w14:paraId="5BBC954C" w14:textId="746321BB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05" w:type="dxa"/>
          </w:tcPr>
          <w:p w14:paraId="0A5356AC" w14:textId="4311B2F3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6</w:t>
            </w:r>
          </w:p>
        </w:tc>
        <w:tc>
          <w:tcPr>
            <w:tcW w:w="1530" w:type="dxa"/>
          </w:tcPr>
          <w:p w14:paraId="6CB86052" w14:textId="25B68C1A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4D03D8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DE65CC" w14:paraId="632268C1" w14:textId="77777777" w:rsidTr="00F314DF">
        <w:tc>
          <w:tcPr>
            <w:tcW w:w="5670" w:type="dxa"/>
          </w:tcPr>
          <w:p w14:paraId="04C66C43" w14:textId="19CA05DA" w:rsidR="00DE65CC" w:rsidRPr="00F632F4" w:rsidRDefault="00DE65CC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6E0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-23</w:t>
            </w:r>
            <w:r w:rsidR="00CA47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E0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žiavim</w:t>
            </w:r>
            <w:r w:rsidR="00BF16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6E0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VRK Nr.</w:t>
            </w:r>
            <w:r w:rsidR="00CA47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E0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32 iki </w:t>
            </w:r>
            <w:proofErr w:type="spellStart"/>
            <w:r w:rsidRPr="006E0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ėnų</w:t>
            </w:r>
            <w:proofErr w:type="spellEnd"/>
            <w:r w:rsidRPr="006E0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A47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</w:t>
            </w:r>
            <w:r w:rsidRPr="006E0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ybų</w:t>
            </w:r>
            <w:r w:rsidR="002C5918"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apitalinis remontas</w:t>
            </w:r>
          </w:p>
        </w:tc>
        <w:tc>
          <w:tcPr>
            <w:tcW w:w="1765" w:type="dxa"/>
          </w:tcPr>
          <w:p w14:paraId="4B34013C" w14:textId="63E9E14E" w:rsidR="00DE65CC" w:rsidRPr="00F632F4" w:rsidRDefault="00DE65CC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7712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25202BCC" w14:textId="4C6D6F1C" w:rsidR="00DE65CC" w:rsidRDefault="00DE65CC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</w:p>
        </w:tc>
        <w:tc>
          <w:tcPr>
            <w:tcW w:w="1530" w:type="dxa"/>
          </w:tcPr>
          <w:p w14:paraId="5E3CF225" w14:textId="76967AF9" w:rsidR="00DE65CC" w:rsidRDefault="00DE65CC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CA4750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65B57BB5" w14:textId="77777777" w:rsidTr="00F314DF">
        <w:tc>
          <w:tcPr>
            <w:tcW w:w="5670" w:type="dxa"/>
          </w:tcPr>
          <w:p w14:paraId="7D452C1D" w14:textId="1CFC217F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G005, Jakšių k., Laukų g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61BA62F9" w14:textId="3DF87F84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487CA578" w14:textId="16A65F1A" w:rsidR="00E7157B" w:rsidRDefault="00DE65CC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8</w:t>
            </w:r>
          </w:p>
        </w:tc>
        <w:tc>
          <w:tcPr>
            <w:tcW w:w="1530" w:type="dxa"/>
          </w:tcPr>
          <w:p w14:paraId="4673CFD6" w14:textId="2CECD182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CA4750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4D0CE489" w14:textId="77777777" w:rsidTr="00F314DF">
        <w:tc>
          <w:tcPr>
            <w:tcW w:w="10170" w:type="dxa"/>
            <w:gridSpan w:val="4"/>
          </w:tcPr>
          <w:p w14:paraId="68D84CF3" w14:textId="70E4D5CA" w:rsidR="00E7157B" w:rsidRPr="00F632F4" w:rsidRDefault="00E7157B" w:rsidP="00D337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II dalis. Paprastojo remonto darbų, atliekamų ne mažesniame kaip 100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lote, objek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ai</w:t>
            </w:r>
          </w:p>
        </w:tc>
      </w:tr>
      <w:tr w:rsidR="00E7157B" w14:paraId="715BDAFA" w14:textId="77777777" w:rsidTr="00F314DF">
        <w:tc>
          <w:tcPr>
            <w:tcW w:w="5670" w:type="dxa"/>
          </w:tcPr>
          <w:p w14:paraId="1711ED80" w14:textId="4067BD02" w:rsidR="00E7157B" w:rsidRPr="007802C1" w:rsidRDefault="00E7157B" w:rsidP="00957E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02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V-3, </w:t>
            </w:r>
            <w:r w:rsidR="00CA47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7802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važiavim</w:t>
            </w:r>
            <w:r w:rsidR="00F856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7802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VRK Nr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02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14 iki so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bų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remo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65" w:type="dxa"/>
          </w:tcPr>
          <w:p w14:paraId="25D0F835" w14:textId="47D528FB" w:rsidR="00E7157B" w:rsidRPr="007802C1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5</w:t>
            </w:r>
          </w:p>
        </w:tc>
        <w:tc>
          <w:tcPr>
            <w:tcW w:w="1205" w:type="dxa"/>
          </w:tcPr>
          <w:p w14:paraId="2B47ED35" w14:textId="1ACC4B31" w:rsidR="00E7157B" w:rsidRDefault="00B727A5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5CCEBF47" w14:textId="662818AF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1526B121" w14:textId="77777777" w:rsidTr="00F314DF">
        <w:tc>
          <w:tcPr>
            <w:tcW w:w="5670" w:type="dxa"/>
          </w:tcPr>
          <w:p w14:paraId="4984E8D8" w14:textId="34E5F96E" w:rsidR="00E7157B" w:rsidRPr="00AC7816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C7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-15, Pernarava-Blandžiai paprastasis remontas</w:t>
            </w:r>
          </w:p>
        </w:tc>
        <w:tc>
          <w:tcPr>
            <w:tcW w:w="1765" w:type="dxa"/>
          </w:tcPr>
          <w:p w14:paraId="0AE58AA7" w14:textId="10367E72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6E8311C9" w14:textId="3B17B8D5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  <w:r w:rsidR="00B727A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5</w:t>
            </w:r>
          </w:p>
        </w:tc>
        <w:tc>
          <w:tcPr>
            <w:tcW w:w="1530" w:type="dxa"/>
          </w:tcPr>
          <w:p w14:paraId="2304D687" w14:textId="7B915612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DF6FD5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4B392AA1" w14:textId="77777777" w:rsidTr="00F314DF">
        <w:tc>
          <w:tcPr>
            <w:tcW w:w="5670" w:type="dxa"/>
          </w:tcPr>
          <w:p w14:paraId="7725E315" w14:textId="759EB405" w:rsidR="00E7157B" w:rsidRPr="00AC7816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C7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-22, Pernarava-Pelutava paprastasis remontas</w:t>
            </w:r>
          </w:p>
        </w:tc>
        <w:tc>
          <w:tcPr>
            <w:tcW w:w="1765" w:type="dxa"/>
          </w:tcPr>
          <w:p w14:paraId="0385A1A1" w14:textId="56BF26AC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18647D45" w14:textId="4D7EDC80" w:rsidR="00E7157B" w:rsidRDefault="00B727A5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-</w:t>
            </w:r>
            <w:r w:rsidR="00E7157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530" w:type="dxa"/>
          </w:tcPr>
          <w:p w14:paraId="389660D9" w14:textId="7F9FE01A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DF6FD5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E7157B" w14:paraId="0813E54B" w14:textId="77777777" w:rsidTr="00F314DF">
        <w:tc>
          <w:tcPr>
            <w:tcW w:w="10170" w:type="dxa"/>
            <w:gridSpan w:val="4"/>
          </w:tcPr>
          <w:p w14:paraId="42B72BB0" w14:textId="622688E5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Surviliškio seniūnija</w:t>
            </w:r>
          </w:p>
        </w:tc>
      </w:tr>
      <w:tr w:rsidR="00E7157B" w14:paraId="0F303814" w14:textId="77777777" w:rsidTr="00F314DF">
        <w:tc>
          <w:tcPr>
            <w:tcW w:w="10170" w:type="dxa"/>
            <w:gridSpan w:val="4"/>
          </w:tcPr>
          <w:p w14:paraId="085DBD34" w14:textId="4AD4B16D" w:rsidR="00E7157B" w:rsidRPr="00F632F4" w:rsidRDefault="00E7157B" w:rsidP="00F632F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="00BE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E7157B" w14:paraId="7ECB4918" w14:textId="77777777" w:rsidTr="00F314DF">
        <w:tc>
          <w:tcPr>
            <w:tcW w:w="5670" w:type="dxa"/>
          </w:tcPr>
          <w:p w14:paraId="5D302CE3" w14:textId="33A8AF36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607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RG 014, Sirutiškio k., Artojų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1C36E9D1" w14:textId="06426B15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205" w:type="dxa"/>
          </w:tcPr>
          <w:p w14:paraId="41B130AD" w14:textId="2E40C0CC" w:rsidR="00E7157B" w:rsidRDefault="00E7157B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01B4B93E" w14:textId="5A2B1428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E7157B" w14:paraId="0E8B59E8" w14:textId="77777777" w:rsidTr="00F314DF">
        <w:tc>
          <w:tcPr>
            <w:tcW w:w="5670" w:type="dxa"/>
          </w:tcPr>
          <w:p w14:paraId="019B8D37" w14:textId="07982915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SRG002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Bakain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</w:t>
            </w:r>
            <w:r w:rsidR="00AD76C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Kalno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478514F4" w14:textId="3D12CB23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14:paraId="6E410ED5" w14:textId="6959B5B8" w:rsidR="00E7157B" w:rsidRDefault="00402A6F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5781A14B" w14:textId="2F864F4F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AD76C0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</w:tr>
      <w:tr w:rsidR="00E7157B" w14:paraId="0C14A49A" w14:textId="77777777" w:rsidTr="00F314DF">
        <w:tc>
          <w:tcPr>
            <w:tcW w:w="5670" w:type="dxa"/>
          </w:tcPr>
          <w:p w14:paraId="3D4F1C32" w14:textId="3818A32F" w:rsidR="00E7157B" w:rsidRPr="00F632F4" w:rsidRDefault="00E7157B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0607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RG 011, Kalnaberžės k., Parko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1EF988CD" w14:textId="1507D4A2" w:rsidR="00E7157B" w:rsidRPr="00F632F4" w:rsidRDefault="00E7157B" w:rsidP="00957E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2BFAAE55" w14:textId="00CCDFC9" w:rsidR="00E7157B" w:rsidRPr="00F632F4" w:rsidRDefault="00C27641" w:rsidP="00E715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6601E3C2" w14:textId="0299A981" w:rsidR="00E7157B" w:rsidRPr="00F632F4" w:rsidRDefault="00F91B76" w:rsidP="00957EB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  <w:r w:rsidR="00AD76C0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</w:tr>
      <w:tr w:rsidR="00CA6386" w14:paraId="51127F97" w14:textId="77777777" w:rsidTr="00F314DF">
        <w:tc>
          <w:tcPr>
            <w:tcW w:w="10170" w:type="dxa"/>
            <w:gridSpan w:val="4"/>
          </w:tcPr>
          <w:p w14:paraId="0AEA141E" w14:textId="4AFEB078" w:rsidR="00CA6386" w:rsidRPr="00F632F4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Šėtos seniūnija</w:t>
            </w:r>
          </w:p>
        </w:tc>
      </w:tr>
      <w:tr w:rsidR="00CA6386" w14:paraId="7AD34DA6" w14:textId="77777777" w:rsidTr="00F314DF">
        <w:tc>
          <w:tcPr>
            <w:tcW w:w="10170" w:type="dxa"/>
            <w:gridSpan w:val="4"/>
          </w:tcPr>
          <w:p w14:paraId="142C194D" w14:textId="5D40A1C0" w:rsidR="00CA6386" w:rsidRPr="00F632F4" w:rsidRDefault="00CA6386" w:rsidP="00CA638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CA6386" w14:paraId="11E76D07" w14:textId="77777777" w:rsidTr="00F314DF">
        <w:tc>
          <w:tcPr>
            <w:tcW w:w="5670" w:type="dxa"/>
          </w:tcPr>
          <w:p w14:paraId="30106C9B" w14:textId="24391672" w:rsidR="00CA6386" w:rsidRPr="00F632F4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STG011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Pagir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mstl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., Sporto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01234058" w14:textId="1B1A88CE" w:rsidR="00CA6386" w:rsidRPr="00F632F4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14:paraId="280E139F" w14:textId="5EB69F76" w:rsidR="00CA6386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40680EC4" w14:textId="4EDA4ECE" w:rsidR="00CA6386" w:rsidRPr="00F632F4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CA6386" w14:paraId="50B77CC5" w14:textId="77777777" w:rsidTr="00F314DF">
        <w:tc>
          <w:tcPr>
            <w:tcW w:w="5670" w:type="dxa"/>
          </w:tcPr>
          <w:p w14:paraId="358EF3F0" w14:textId="3D1EDB1F" w:rsidR="00CA6386" w:rsidRPr="00F632F4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TG004, Pagirių mstl., Alyvų g. kapitalinis remontas</w:t>
            </w:r>
          </w:p>
        </w:tc>
        <w:tc>
          <w:tcPr>
            <w:tcW w:w="1765" w:type="dxa"/>
          </w:tcPr>
          <w:p w14:paraId="48311E52" w14:textId="63FEF66A" w:rsidR="00CA6386" w:rsidRPr="00F632F4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14:paraId="6BEE187D" w14:textId="0A7299D3" w:rsidR="00CA6386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1F650B5B" w14:textId="3F138BFC" w:rsidR="00CA6386" w:rsidRPr="00F632F4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CA6386" w14:paraId="67E99675" w14:textId="77777777" w:rsidTr="00F314DF">
        <w:tc>
          <w:tcPr>
            <w:tcW w:w="5670" w:type="dxa"/>
          </w:tcPr>
          <w:p w14:paraId="1DC462A2" w14:textId="430C24E5" w:rsidR="00CA6386" w:rsidRPr="00AC7816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C781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STG04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,</w:t>
            </w:r>
            <w:r w:rsidRPr="00AC781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Į</w:t>
            </w:r>
            <w:r w:rsidRPr="00AC781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važiavim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o</w:t>
            </w:r>
            <w:r w:rsidRPr="00AC781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į kiemus </w:t>
            </w:r>
            <w:r w:rsidRPr="00AC7816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ekonstravimas</w:t>
            </w:r>
          </w:p>
        </w:tc>
        <w:tc>
          <w:tcPr>
            <w:tcW w:w="1765" w:type="dxa"/>
          </w:tcPr>
          <w:p w14:paraId="12089634" w14:textId="47402776" w:rsidR="00CA6386" w:rsidRPr="00F632F4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154D6B71" w14:textId="6983DAC3" w:rsidR="00CA6386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6E7708F4" w14:textId="4214521E" w:rsidR="00CA6386" w:rsidRPr="00F632F4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D512D2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CA6386" w14:paraId="4FEE9258" w14:textId="77777777" w:rsidTr="00F314DF">
        <w:tc>
          <w:tcPr>
            <w:tcW w:w="10170" w:type="dxa"/>
            <w:gridSpan w:val="4"/>
          </w:tcPr>
          <w:p w14:paraId="1E702956" w14:textId="561F96BB" w:rsidR="00CA6386" w:rsidRPr="00F632F4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II dalis. Paprastojo remonto darbų, atliekamų ne mažesniame kaip 100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lote, objek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ai</w:t>
            </w:r>
          </w:p>
        </w:tc>
      </w:tr>
      <w:tr w:rsidR="00CA6386" w14:paraId="3BB74AC3" w14:textId="77777777" w:rsidTr="00F314DF">
        <w:tc>
          <w:tcPr>
            <w:tcW w:w="5670" w:type="dxa"/>
          </w:tcPr>
          <w:p w14:paraId="612C1A46" w14:textId="5C9605BA" w:rsidR="00CA6386" w:rsidRPr="00026E69" w:rsidRDefault="00CA6386" w:rsidP="00CA63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026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G030 Šėtos mstl., Pagirių g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remo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65" w:type="dxa"/>
          </w:tcPr>
          <w:p w14:paraId="73F8EA16" w14:textId="79CFE8AD" w:rsidR="00CA6386" w:rsidRPr="00026E69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74</w:t>
            </w:r>
          </w:p>
        </w:tc>
        <w:tc>
          <w:tcPr>
            <w:tcW w:w="1205" w:type="dxa"/>
          </w:tcPr>
          <w:p w14:paraId="5D9DE49E" w14:textId="5E55D5CA" w:rsidR="00CA6386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2F393518" w14:textId="169100FA" w:rsidR="00CA6386" w:rsidRPr="00F632F4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D512D2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CA6386" w14:paraId="5D9FF9D4" w14:textId="77777777" w:rsidTr="00F314DF">
        <w:tc>
          <w:tcPr>
            <w:tcW w:w="10170" w:type="dxa"/>
            <w:gridSpan w:val="4"/>
          </w:tcPr>
          <w:p w14:paraId="31A9E416" w14:textId="0D587458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proofErr w:type="spellStart"/>
            <w:r w:rsidRPr="00473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kavos</w:t>
            </w:r>
            <w:proofErr w:type="spellEnd"/>
            <w:r w:rsidRPr="00473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iūnija</w:t>
            </w:r>
            <w:proofErr w:type="spellEnd"/>
          </w:p>
        </w:tc>
      </w:tr>
      <w:tr w:rsidR="00CA6386" w14:paraId="5A72629C" w14:textId="77777777" w:rsidTr="00F314DF">
        <w:tc>
          <w:tcPr>
            <w:tcW w:w="10170" w:type="dxa"/>
            <w:gridSpan w:val="4"/>
          </w:tcPr>
          <w:p w14:paraId="7AD1B750" w14:textId="27AE1AA3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3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473F38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Pr="00473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473F38">
              <w:rPr>
                <w:rFonts w:asciiTheme="majorBidi" w:hAnsiTheme="majorBidi" w:cstheme="majorBidi"/>
                <w:b/>
                <w:sz w:val="24"/>
                <w:szCs w:val="24"/>
              </w:rPr>
              <w:t>objektai</w:t>
            </w:r>
            <w:proofErr w:type="spellEnd"/>
          </w:p>
        </w:tc>
      </w:tr>
      <w:tr w:rsidR="00CA6386" w14:paraId="26F56075" w14:textId="77777777" w:rsidTr="00F314DF">
        <w:tc>
          <w:tcPr>
            <w:tcW w:w="5670" w:type="dxa"/>
          </w:tcPr>
          <w:p w14:paraId="1E509616" w14:textId="3234B85F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TRG003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kainių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., Beržų g. kapitalinis remontas</w:t>
            </w:r>
          </w:p>
        </w:tc>
        <w:tc>
          <w:tcPr>
            <w:tcW w:w="1765" w:type="dxa"/>
          </w:tcPr>
          <w:p w14:paraId="149A9B98" w14:textId="2CC5E805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205" w:type="dxa"/>
          </w:tcPr>
          <w:p w14:paraId="5970C623" w14:textId="52F121A3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0A4FC248" w14:textId="7CC62B1C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CA6386" w14:paraId="7D5BEF62" w14:textId="77777777" w:rsidTr="00F314DF">
        <w:tc>
          <w:tcPr>
            <w:tcW w:w="5670" w:type="dxa"/>
          </w:tcPr>
          <w:p w14:paraId="54AB4D7D" w14:textId="149D9078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</w:rPr>
              <w:t xml:space="preserve">TRG025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</w:rPr>
              <w:t>Truskavos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</w:rPr>
              <w:t>mstl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</w:rPr>
              <w:t>Liepų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4AC8870E" w14:textId="3F62C8DB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14:paraId="55858CB0" w14:textId="07A44388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09F20B57" w14:textId="053AB2C1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F83A54"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CA6386" w14:paraId="6775F3A7" w14:textId="77777777" w:rsidTr="00F314DF">
        <w:tc>
          <w:tcPr>
            <w:tcW w:w="5670" w:type="dxa"/>
          </w:tcPr>
          <w:p w14:paraId="2AA58F50" w14:textId="6F21E2ED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TR-16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vermenys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Likėnai, privažiavim</w:t>
            </w:r>
            <w:r w:rsidR="00C3284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į Truskavos kultūros centrą rekonstravimas</w:t>
            </w:r>
          </w:p>
        </w:tc>
        <w:tc>
          <w:tcPr>
            <w:tcW w:w="1765" w:type="dxa"/>
          </w:tcPr>
          <w:p w14:paraId="4BC04682" w14:textId="77777777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  <w:p w14:paraId="2C77BD8A" w14:textId="77777777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1205" w:type="dxa"/>
          </w:tcPr>
          <w:p w14:paraId="7FF723DB" w14:textId="43BF7FAA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08AF29EF" w14:textId="4CE97E47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B131B1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F83A54"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CA6386" w14:paraId="710227E5" w14:textId="77777777" w:rsidTr="00F314DF">
        <w:tc>
          <w:tcPr>
            <w:tcW w:w="5670" w:type="dxa"/>
          </w:tcPr>
          <w:p w14:paraId="38A0644C" w14:textId="732E5FC3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TRG001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nciškio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., Bažnyčio</w:t>
            </w:r>
            <w:r w:rsidR="00F83A5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. kapitalinis remontas</w:t>
            </w:r>
          </w:p>
        </w:tc>
        <w:tc>
          <w:tcPr>
            <w:tcW w:w="1765" w:type="dxa"/>
          </w:tcPr>
          <w:p w14:paraId="7C349651" w14:textId="2A5DD7F9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4FCB1436" w14:textId="24916CA2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530" w:type="dxa"/>
          </w:tcPr>
          <w:p w14:paraId="0877920C" w14:textId="36B22E3B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F83A54"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CA6386" w14:paraId="60A2505C" w14:textId="77777777" w:rsidTr="00F314DF">
        <w:tc>
          <w:tcPr>
            <w:tcW w:w="5670" w:type="dxa"/>
          </w:tcPr>
          <w:p w14:paraId="172235CA" w14:textId="4977772D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TR-23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nciškis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II Dvariškiai pro gyvenamuosius namus kapitalinis remontas</w:t>
            </w:r>
          </w:p>
        </w:tc>
        <w:tc>
          <w:tcPr>
            <w:tcW w:w="1765" w:type="dxa"/>
          </w:tcPr>
          <w:p w14:paraId="1676410E" w14:textId="198ADDB9" w:rsidR="00CA6386" w:rsidRPr="00473F38" w:rsidRDefault="0057712A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0E493495" w14:textId="7A014E73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6</w:t>
            </w:r>
          </w:p>
        </w:tc>
        <w:tc>
          <w:tcPr>
            <w:tcW w:w="1530" w:type="dxa"/>
          </w:tcPr>
          <w:p w14:paraId="51AA722D" w14:textId="799C3FCA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  <w:r w:rsidR="00F83A54"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CA6386" w14:paraId="1269418E" w14:textId="77777777" w:rsidTr="00F314DF">
        <w:tc>
          <w:tcPr>
            <w:tcW w:w="10170" w:type="dxa"/>
            <w:gridSpan w:val="4"/>
          </w:tcPr>
          <w:p w14:paraId="4F9E993B" w14:textId="2972FF2A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473F3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473F38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CA6386" w14:paraId="7B63D613" w14:textId="77777777" w:rsidTr="00F314DF">
        <w:tc>
          <w:tcPr>
            <w:tcW w:w="5670" w:type="dxa"/>
          </w:tcPr>
          <w:p w14:paraId="46A8ABBB" w14:textId="551CAF74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73F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-5</w:t>
            </w:r>
            <w:r w:rsidR="00F83A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473F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tkūnai-Vidulaukiai paprastasis remontas</w:t>
            </w:r>
          </w:p>
        </w:tc>
        <w:tc>
          <w:tcPr>
            <w:tcW w:w="1765" w:type="dxa"/>
          </w:tcPr>
          <w:p w14:paraId="4FD0FEFF" w14:textId="3C476599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14:paraId="3F0BB28D" w14:textId="07DDCC89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1FD36337" w14:textId="766FEE08" w:rsidR="00CA6386" w:rsidRPr="00473F38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-2023</w:t>
            </w:r>
          </w:p>
        </w:tc>
      </w:tr>
      <w:tr w:rsidR="00CA6386" w14:paraId="2813E2D0" w14:textId="77777777" w:rsidTr="00F314DF">
        <w:trPr>
          <w:trHeight w:val="70"/>
        </w:trPr>
        <w:tc>
          <w:tcPr>
            <w:tcW w:w="10170" w:type="dxa"/>
            <w:gridSpan w:val="4"/>
          </w:tcPr>
          <w:p w14:paraId="3388F460" w14:textId="3ECD98A0" w:rsidR="00CA6386" w:rsidRPr="00473F38" w:rsidRDefault="00CA638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lainių seniūnija</w:t>
            </w:r>
          </w:p>
        </w:tc>
      </w:tr>
      <w:tr w:rsidR="00CA6386" w14:paraId="7BD0FE42" w14:textId="77777777" w:rsidTr="00F314DF">
        <w:trPr>
          <w:trHeight w:val="70"/>
        </w:trPr>
        <w:tc>
          <w:tcPr>
            <w:tcW w:w="10170" w:type="dxa"/>
            <w:gridSpan w:val="4"/>
          </w:tcPr>
          <w:p w14:paraId="6DC3639A" w14:textId="138A27FB" w:rsidR="00CA6386" w:rsidRPr="00F632F4" w:rsidRDefault="00CA6386" w:rsidP="00CA6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F632F4">
              <w:rPr>
                <w:rFonts w:asciiTheme="majorBidi" w:hAnsiTheme="majorBidi" w:cstheme="majorBidi"/>
                <w:b/>
                <w:sz w:val="24"/>
                <w:szCs w:val="24"/>
              </w:rPr>
              <w:t>ob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i</w:t>
            </w:r>
            <w:proofErr w:type="spellEnd"/>
          </w:p>
        </w:tc>
      </w:tr>
      <w:tr w:rsidR="00CA6386" w14:paraId="45B0AE71" w14:textId="77777777" w:rsidTr="00F314DF">
        <w:tc>
          <w:tcPr>
            <w:tcW w:w="5670" w:type="dxa"/>
          </w:tcPr>
          <w:p w14:paraId="4593AC7F" w14:textId="2DC4D7A9" w:rsidR="00CA6386" w:rsidRPr="00F632F4" w:rsidRDefault="0016129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G076</w:t>
            </w:r>
            <w:r w:rsidR="00346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ilainių k.,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elio</w:t>
            </w:r>
            <w:r w:rsidR="003461B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atorių g. šaligatvių (</w:t>
            </w:r>
            <w:r w:rsidR="0012023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dešinė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usė) </w:t>
            </w:r>
            <w:proofErr w:type="spellStart"/>
            <w:r w:rsidR="00EF7C57">
              <w:rPr>
                <w:rFonts w:ascii="Times New Roman" w:hAnsi="Times New Roman" w:cs="Times New Roman"/>
                <w:sz w:val="24"/>
                <w:szCs w:val="24"/>
              </w:rPr>
              <w:t>kapitalinis</w:t>
            </w:r>
            <w:proofErr w:type="spellEnd"/>
            <w:r w:rsidR="00EF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C57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65" w:type="dxa"/>
          </w:tcPr>
          <w:p w14:paraId="4D4D5CDA" w14:textId="503D147E" w:rsidR="00CA6386" w:rsidRPr="00F632F4" w:rsidRDefault="0016129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0</w:t>
            </w:r>
          </w:p>
        </w:tc>
        <w:tc>
          <w:tcPr>
            <w:tcW w:w="1205" w:type="dxa"/>
          </w:tcPr>
          <w:p w14:paraId="43CF6C1C" w14:textId="19029C4E" w:rsidR="00CA6386" w:rsidRDefault="00AC5926" w:rsidP="00CA63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2BEFF36F" w14:textId="5A57828C" w:rsidR="00CA6386" w:rsidRPr="00F632F4" w:rsidRDefault="00CA6386" w:rsidP="00CA638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1C4F81">
              <w:rPr>
                <w:lang w:val="lt-LT"/>
              </w:rPr>
              <w:t>–</w:t>
            </w:r>
            <w:r w:rsidR="00AC5926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AB5C84" w:rsidRPr="00161296" w14:paraId="3897F287" w14:textId="77777777" w:rsidTr="00F314DF">
        <w:trPr>
          <w:trHeight w:val="242"/>
        </w:trPr>
        <w:tc>
          <w:tcPr>
            <w:tcW w:w="5670" w:type="dxa"/>
          </w:tcPr>
          <w:p w14:paraId="48BDDA04" w14:textId="73924B4E" w:rsidR="00AB5C84" w:rsidRPr="00AB5C84" w:rsidRDefault="00AB5C84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B5C84">
              <w:rPr>
                <w:rFonts w:asciiTheme="majorBidi" w:hAnsiTheme="majorBidi" w:cstheme="majorBidi"/>
                <w:sz w:val="24"/>
                <w:szCs w:val="24"/>
              </w:rPr>
              <w:t>VL-29</w:t>
            </w:r>
            <w:r w:rsidR="003461B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Rudžiai-Apytalaukio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miškas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kapitalinis</w:t>
            </w:r>
            <w:proofErr w:type="spellEnd"/>
            <w:r w:rsidRPr="00AB5C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B5C84">
              <w:rPr>
                <w:rFonts w:asciiTheme="majorBidi" w:hAnsiTheme="majorBidi" w:cstheme="majorBidi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65" w:type="dxa"/>
          </w:tcPr>
          <w:p w14:paraId="3661A6F1" w14:textId="75EF5DFB" w:rsidR="00AB5C84" w:rsidRDefault="00AB5C84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8</w:t>
            </w:r>
          </w:p>
        </w:tc>
        <w:tc>
          <w:tcPr>
            <w:tcW w:w="1205" w:type="dxa"/>
          </w:tcPr>
          <w:p w14:paraId="5B4E3D12" w14:textId="79B3EE31" w:rsidR="00AB5C84" w:rsidRDefault="00704503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6389CD5A" w14:textId="056D459F" w:rsidR="00AB5C84" w:rsidRDefault="00AB5C84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 w:rsidR="001C4F81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161296" w:rsidRPr="00161296" w14:paraId="7D6394FF" w14:textId="77777777" w:rsidTr="00F314DF">
        <w:trPr>
          <w:trHeight w:val="242"/>
        </w:trPr>
        <w:tc>
          <w:tcPr>
            <w:tcW w:w="5670" w:type="dxa"/>
          </w:tcPr>
          <w:p w14:paraId="13C4F942" w14:textId="1A62339E" w:rsidR="00161296" w:rsidRPr="00F61CC8" w:rsidRDefault="00161296" w:rsidP="00161296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97791513"/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VLG083,Vilainių k., Šiaurinė g. </w:t>
            </w:r>
            <w:r w:rsidR="00F61CC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ir VLG094 privažiavimo kelio nuo Šiaurinės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  <w:bookmarkEnd w:id="1"/>
          </w:p>
        </w:tc>
        <w:tc>
          <w:tcPr>
            <w:tcW w:w="1765" w:type="dxa"/>
          </w:tcPr>
          <w:p w14:paraId="069B0AA8" w14:textId="71D19AC3" w:rsidR="00161296" w:rsidRPr="00F632F4" w:rsidRDefault="00161296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AB5C8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205" w:type="dxa"/>
          </w:tcPr>
          <w:p w14:paraId="04F492EC" w14:textId="69A2DA64" w:rsidR="00161296" w:rsidRDefault="00704503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</w:p>
        </w:tc>
        <w:tc>
          <w:tcPr>
            <w:tcW w:w="1530" w:type="dxa"/>
          </w:tcPr>
          <w:p w14:paraId="35B50A94" w14:textId="6FD1FCB8" w:rsidR="00161296" w:rsidRDefault="00AB5C84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161296" w14:paraId="720EAC9D" w14:textId="77777777" w:rsidTr="00F314DF">
        <w:tc>
          <w:tcPr>
            <w:tcW w:w="5670" w:type="dxa"/>
          </w:tcPr>
          <w:p w14:paraId="5AEDA1DA" w14:textId="022AC3FB" w:rsidR="00161296" w:rsidRPr="00F632F4" w:rsidRDefault="00161296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VLG045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Stebul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F632F4">
              <w:rPr>
                <w:rFonts w:asciiTheme="majorBidi" w:hAnsiTheme="majorBidi" w:cstheme="majorBidi"/>
                <w:sz w:val="24"/>
                <w:szCs w:val="24"/>
              </w:rPr>
              <w:t>Stebulių</w:t>
            </w:r>
            <w:proofErr w:type="spellEnd"/>
            <w:r w:rsidRPr="00F632F4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69671357" w14:textId="34D354F3" w:rsidR="00161296" w:rsidRPr="00F632F4" w:rsidRDefault="00704503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8</w:t>
            </w:r>
          </w:p>
        </w:tc>
        <w:tc>
          <w:tcPr>
            <w:tcW w:w="1205" w:type="dxa"/>
          </w:tcPr>
          <w:p w14:paraId="6C81B984" w14:textId="52710B2E" w:rsidR="00161296" w:rsidRDefault="0004119B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  <w:r w:rsidR="00B727A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6</w:t>
            </w:r>
          </w:p>
        </w:tc>
        <w:tc>
          <w:tcPr>
            <w:tcW w:w="1530" w:type="dxa"/>
          </w:tcPr>
          <w:p w14:paraId="325DE711" w14:textId="2C1BFB92" w:rsidR="00161296" w:rsidRPr="00F632F4" w:rsidRDefault="004B67D2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161296" w14:paraId="1BF365C4" w14:textId="77777777" w:rsidTr="00F314DF">
        <w:tc>
          <w:tcPr>
            <w:tcW w:w="5670" w:type="dxa"/>
          </w:tcPr>
          <w:p w14:paraId="1F98C7A6" w14:textId="3DAD136E" w:rsidR="00161296" w:rsidRPr="00F632F4" w:rsidRDefault="00161296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LG025, Katkų k., Katkų g. kapitalinis remontas</w:t>
            </w:r>
          </w:p>
        </w:tc>
        <w:tc>
          <w:tcPr>
            <w:tcW w:w="1765" w:type="dxa"/>
          </w:tcPr>
          <w:p w14:paraId="432FF09D" w14:textId="763C815D" w:rsidR="00161296" w:rsidRPr="00F632F4" w:rsidRDefault="00161296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0450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514322E7" w14:textId="44AD5888" w:rsidR="00161296" w:rsidRDefault="00B727A5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5-</w:t>
            </w:r>
            <w:r w:rsidR="0004119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6</w:t>
            </w:r>
          </w:p>
        </w:tc>
        <w:tc>
          <w:tcPr>
            <w:tcW w:w="1530" w:type="dxa"/>
          </w:tcPr>
          <w:p w14:paraId="212E918D" w14:textId="2D4A92F0" w:rsidR="00161296" w:rsidRPr="00F632F4" w:rsidRDefault="004B67D2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</w:p>
        </w:tc>
      </w:tr>
      <w:tr w:rsidR="00161296" w14:paraId="6FB4F57A" w14:textId="77777777" w:rsidTr="00F314DF">
        <w:tc>
          <w:tcPr>
            <w:tcW w:w="5670" w:type="dxa"/>
          </w:tcPr>
          <w:p w14:paraId="3B4A47E5" w14:textId="7678918C" w:rsidR="00161296" w:rsidRPr="00F632F4" w:rsidRDefault="00654E60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L-2, Privažiavim</w:t>
            </w:r>
            <w:r w:rsidR="00F8562E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nuo VRK Nr. 2008 iki Š</w:t>
            </w:r>
            <w:r w:rsidR="003461B5">
              <w:rPr>
                <w:rFonts w:asciiTheme="majorBidi" w:hAnsiTheme="majorBidi" w:cstheme="majorBidi"/>
                <w:sz w:val="24"/>
                <w:szCs w:val="24"/>
                <w:lang w:val="lt-LT"/>
              </w:rPr>
              <w:t>e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tenių per Šetenių kaimą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2BB4EE8A" w14:textId="6993536D" w:rsidR="00161296" w:rsidRPr="00F632F4" w:rsidRDefault="00161296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54E6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14:paraId="4323EE2D" w14:textId="2AD9C227" w:rsidR="00161296" w:rsidRDefault="0004119B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  <w:r w:rsidR="00BF754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10</w:t>
            </w:r>
          </w:p>
        </w:tc>
        <w:tc>
          <w:tcPr>
            <w:tcW w:w="1530" w:type="dxa"/>
          </w:tcPr>
          <w:p w14:paraId="572FEF82" w14:textId="25D7EBEB" w:rsidR="00161296" w:rsidRPr="00F632F4" w:rsidRDefault="00654E60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428B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  <w:r w:rsidR="004B67D2"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9428B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</w:tr>
      <w:tr w:rsidR="00BF7540" w14:paraId="5CAC2E69" w14:textId="77777777" w:rsidTr="00F314DF">
        <w:tc>
          <w:tcPr>
            <w:tcW w:w="5670" w:type="dxa"/>
          </w:tcPr>
          <w:p w14:paraId="320F77D8" w14:textId="2EE3DE17" w:rsidR="00BF7540" w:rsidRPr="00F632F4" w:rsidRDefault="00BF7540" w:rsidP="00BF7540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LG034, Lančiūnavos k., Būdų g. kapitalinis remontas</w:t>
            </w:r>
          </w:p>
        </w:tc>
        <w:tc>
          <w:tcPr>
            <w:tcW w:w="1765" w:type="dxa"/>
          </w:tcPr>
          <w:p w14:paraId="16755F74" w14:textId="2B9D6D69" w:rsidR="00BF7540" w:rsidRPr="00F632F4" w:rsidRDefault="00BF7540" w:rsidP="00BF754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26E8190E" w14:textId="16D589FC" w:rsidR="00BF7540" w:rsidRDefault="00BF7540" w:rsidP="00BF754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A06F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-10</w:t>
            </w:r>
          </w:p>
        </w:tc>
        <w:tc>
          <w:tcPr>
            <w:tcW w:w="1530" w:type="dxa"/>
          </w:tcPr>
          <w:p w14:paraId="2FDBB1A5" w14:textId="5959D6E7" w:rsidR="00BF7540" w:rsidRPr="00F632F4" w:rsidRDefault="004B67D2" w:rsidP="00BF7540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BF7540" w14:paraId="6BD7C5F5" w14:textId="77777777" w:rsidTr="00F314DF">
        <w:tc>
          <w:tcPr>
            <w:tcW w:w="5670" w:type="dxa"/>
          </w:tcPr>
          <w:p w14:paraId="6B04709C" w14:textId="76CBEB73" w:rsidR="00BF7540" w:rsidRPr="00F632F4" w:rsidRDefault="00BF7540" w:rsidP="00BF7540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VLG037, Lančiūnavos k., Pliupų g.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65" w:type="dxa"/>
          </w:tcPr>
          <w:p w14:paraId="2460FDB2" w14:textId="517B15A8" w:rsidR="00BF7540" w:rsidRPr="00F632F4" w:rsidRDefault="00BF7540" w:rsidP="00BF754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327AA075" w14:textId="4897B8C9" w:rsidR="00BF7540" w:rsidRDefault="00BF7540" w:rsidP="00BF754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A06F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-10</w:t>
            </w:r>
          </w:p>
        </w:tc>
        <w:tc>
          <w:tcPr>
            <w:tcW w:w="1530" w:type="dxa"/>
          </w:tcPr>
          <w:p w14:paraId="37F1543B" w14:textId="2CCF972F" w:rsidR="00BF7540" w:rsidRPr="00F632F4" w:rsidRDefault="004B67D2" w:rsidP="00BF7540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BF7540" w14:paraId="11B8FE26" w14:textId="77777777" w:rsidTr="00F314DF">
        <w:tc>
          <w:tcPr>
            <w:tcW w:w="5670" w:type="dxa"/>
          </w:tcPr>
          <w:p w14:paraId="4C3B03B3" w14:textId="7669C66B" w:rsidR="00BF7540" w:rsidRPr="00F632F4" w:rsidRDefault="00BF7540" w:rsidP="00BF7540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LG061, Tiskūnų k., Naujoji g. kapitalinis remontas</w:t>
            </w:r>
          </w:p>
        </w:tc>
        <w:tc>
          <w:tcPr>
            <w:tcW w:w="1765" w:type="dxa"/>
          </w:tcPr>
          <w:p w14:paraId="0F09C97D" w14:textId="49D9B7BC" w:rsidR="00BF7540" w:rsidRPr="00F632F4" w:rsidRDefault="00BF7540" w:rsidP="00BF754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7E1AC98C" w14:textId="25D06B3E" w:rsidR="00BF7540" w:rsidRDefault="00BF7540" w:rsidP="00BF754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AA06F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-10</w:t>
            </w:r>
          </w:p>
        </w:tc>
        <w:tc>
          <w:tcPr>
            <w:tcW w:w="1530" w:type="dxa"/>
          </w:tcPr>
          <w:p w14:paraId="058383A0" w14:textId="7C33AE49" w:rsidR="00BF7540" w:rsidRPr="00F632F4" w:rsidRDefault="004B67D2" w:rsidP="00BF7540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</w:p>
        </w:tc>
      </w:tr>
      <w:tr w:rsidR="00161296" w14:paraId="69EA1BD7" w14:textId="77777777" w:rsidTr="00F314DF">
        <w:tc>
          <w:tcPr>
            <w:tcW w:w="10170" w:type="dxa"/>
            <w:gridSpan w:val="4"/>
          </w:tcPr>
          <w:p w14:paraId="0481280D" w14:textId="0CB5384B" w:rsidR="00161296" w:rsidRPr="00F632F4" w:rsidRDefault="00161296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II dalis. Paprastojo remonto darbų, atliekamų ne mažesniame kaip 100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F632F4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lote, objek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ai</w:t>
            </w:r>
          </w:p>
        </w:tc>
      </w:tr>
      <w:tr w:rsidR="00161296" w14:paraId="7E3B5429" w14:textId="77777777" w:rsidTr="00F314DF">
        <w:tc>
          <w:tcPr>
            <w:tcW w:w="5670" w:type="dxa"/>
          </w:tcPr>
          <w:p w14:paraId="0820DAE5" w14:textId="2446A664" w:rsidR="00161296" w:rsidRPr="000607F7" w:rsidRDefault="00161296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G076</w:t>
            </w:r>
            <w:r w:rsidR="00496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2F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ilainių k.,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elio</w:t>
            </w:r>
            <w:r w:rsidR="004963E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atorių g. šaligatvių (kairė pusė)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7F7">
              <w:rPr>
                <w:rFonts w:ascii="Times New Roman" w:hAnsi="Times New Roman" w:cs="Times New Roman"/>
                <w:sz w:val="24"/>
                <w:szCs w:val="24"/>
              </w:rPr>
              <w:t>remo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65" w:type="dxa"/>
          </w:tcPr>
          <w:p w14:paraId="6F7A2A9A" w14:textId="3AE3EF00" w:rsidR="00161296" w:rsidRDefault="00FE3349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0</w:t>
            </w:r>
          </w:p>
        </w:tc>
        <w:tc>
          <w:tcPr>
            <w:tcW w:w="1205" w:type="dxa"/>
          </w:tcPr>
          <w:p w14:paraId="3CC1449D" w14:textId="10ABB032" w:rsidR="00161296" w:rsidRDefault="00AC5926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5D721FD0" w14:textId="07854A30" w:rsidR="00161296" w:rsidRDefault="00FE3349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2</w:t>
            </w:r>
          </w:p>
        </w:tc>
      </w:tr>
      <w:tr w:rsidR="007C2891" w:rsidRPr="007C2891" w14:paraId="3CD70094" w14:textId="77777777" w:rsidTr="00F314DF">
        <w:tc>
          <w:tcPr>
            <w:tcW w:w="5670" w:type="dxa"/>
          </w:tcPr>
          <w:p w14:paraId="53AC6222" w14:textId="5C5CEEF1" w:rsidR="0004119B" w:rsidRPr="00473F38" w:rsidRDefault="00A27061" w:rsidP="0016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</w:rPr>
              <w:t xml:space="preserve">VLG019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</w:rPr>
              <w:t>Aristavos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</w:rPr>
              <w:t xml:space="preserve"> k., </w:t>
            </w:r>
            <w:proofErr w:type="spellStart"/>
            <w:r w:rsidRPr="00473F38">
              <w:rPr>
                <w:rFonts w:asciiTheme="majorBidi" w:hAnsiTheme="majorBidi" w:cstheme="majorBidi"/>
                <w:sz w:val="24"/>
                <w:szCs w:val="24"/>
              </w:rPr>
              <w:t>Žemdirbių</w:t>
            </w:r>
            <w:proofErr w:type="spellEnd"/>
            <w:r w:rsidRPr="00473F38">
              <w:rPr>
                <w:rFonts w:asciiTheme="majorBidi" w:hAnsiTheme="majorBidi" w:cstheme="majorBidi"/>
                <w:sz w:val="24"/>
                <w:szCs w:val="24"/>
              </w:rPr>
              <w:t xml:space="preserve"> g.</w:t>
            </w:r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  <w:proofErr w:type="spellEnd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14:paraId="173D921D" w14:textId="1E6B295B" w:rsidR="0004119B" w:rsidRPr="00473F38" w:rsidRDefault="00EF7C57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0</w:t>
            </w:r>
          </w:p>
        </w:tc>
        <w:tc>
          <w:tcPr>
            <w:tcW w:w="1205" w:type="dxa"/>
          </w:tcPr>
          <w:p w14:paraId="301B1B42" w14:textId="191E4B92" w:rsidR="0004119B" w:rsidRPr="00473F38" w:rsidRDefault="00EF7C57" w:rsidP="001612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AC5926"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530" w:type="dxa"/>
          </w:tcPr>
          <w:p w14:paraId="1AF179B6" w14:textId="2ABCD20F" w:rsidR="0004119B" w:rsidRPr="00473F38" w:rsidRDefault="00EF7C57" w:rsidP="00161296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 w:rsidR="004B67D2"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F7C57" w14:paraId="2596EA89" w14:textId="77777777" w:rsidTr="00F314DF">
        <w:tc>
          <w:tcPr>
            <w:tcW w:w="5670" w:type="dxa"/>
          </w:tcPr>
          <w:p w14:paraId="0A6EF8E1" w14:textId="341CB916" w:rsidR="00EF7C57" w:rsidRPr="00473F38" w:rsidRDefault="00EF7C57" w:rsidP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VLG084</w:t>
            </w:r>
            <w:r w:rsidR="00A27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ilainių k., Tuopų g. paprastasis remontas</w:t>
            </w:r>
          </w:p>
        </w:tc>
        <w:tc>
          <w:tcPr>
            <w:tcW w:w="1765" w:type="dxa"/>
          </w:tcPr>
          <w:p w14:paraId="5E4E79EC" w14:textId="3CD69B8E" w:rsidR="00EF7C57" w:rsidRPr="00473F38" w:rsidRDefault="00EF7C57" w:rsidP="00EF7C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0</w:t>
            </w:r>
          </w:p>
        </w:tc>
        <w:tc>
          <w:tcPr>
            <w:tcW w:w="1205" w:type="dxa"/>
          </w:tcPr>
          <w:p w14:paraId="03A836B1" w14:textId="24713962" w:rsidR="00EF7C57" w:rsidRPr="00473F38" w:rsidRDefault="00EF7C57" w:rsidP="00EF7C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AC5926"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530" w:type="dxa"/>
          </w:tcPr>
          <w:p w14:paraId="6746E39D" w14:textId="0922C15A" w:rsidR="00EF7C57" w:rsidRPr="00473F38" w:rsidRDefault="004B67D2" w:rsidP="00EF7C5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EF7C57" w14:paraId="64E97335" w14:textId="77777777" w:rsidTr="00F314DF">
        <w:tc>
          <w:tcPr>
            <w:tcW w:w="5670" w:type="dxa"/>
          </w:tcPr>
          <w:p w14:paraId="76416315" w14:textId="375ADEA9" w:rsidR="00EF7C57" w:rsidRPr="00473F38" w:rsidRDefault="00A27061" w:rsidP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VLG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Lančiūnavos</w:t>
            </w:r>
            <w:proofErr w:type="spellEnd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Liepų</w:t>
            </w:r>
            <w:proofErr w:type="spellEnd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al.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65" w:type="dxa"/>
          </w:tcPr>
          <w:p w14:paraId="45830395" w14:textId="3CF12281" w:rsidR="00EF7C57" w:rsidRPr="00473F38" w:rsidRDefault="00EF7C57" w:rsidP="00EF7C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0</w:t>
            </w:r>
          </w:p>
        </w:tc>
        <w:tc>
          <w:tcPr>
            <w:tcW w:w="1205" w:type="dxa"/>
          </w:tcPr>
          <w:p w14:paraId="4E2D34C8" w14:textId="45470888" w:rsidR="00EF7C57" w:rsidRPr="00473F38" w:rsidRDefault="00EF7C57" w:rsidP="00EF7C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AC5926"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530" w:type="dxa"/>
          </w:tcPr>
          <w:p w14:paraId="374ECBB3" w14:textId="28301D2B" w:rsidR="00EF7C57" w:rsidRPr="00473F38" w:rsidRDefault="004B67D2" w:rsidP="00EF7C5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A27061" w14:paraId="7529F795" w14:textId="77777777" w:rsidTr="00F314DF">
        <w:tc>
          <w:tcPr>
            <w:tcW w:w="5670" w:type="dxa"/>
          </w:tcPr>
          <w:p w14:paraId="3A8CFA2B" w14:textId="01DA3946" w:rsidR="00A27061" w:rsidRPr="00473F38" w:rsidRDefault="00A27061" w:rsidP="00E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G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sta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Šėtos g.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38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65" w:type="dxa"/>
          </w:tcPr>
          <w:p w14:paraId="4D6614D8" w14:textId="7D07D15B" w:rsidR="00A27061" w:rsidRPr="00473F38" w:rsidRDefault="00A27061" w:rsidP="00EF7C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0</w:t>
            </w:r>
          </w:p>
        </w:tc>
        <w:tc>
          <w:tcPr>
            <w:tcW w:w="1205" w:type="dxa"/>
          </w:tcPr>
          <w:p w14:paraId="603A7869" w14:textId="4560C35E" w:rsidR="00A27061" w:rsidRPr="00473F38" w:rsidRDefault="00A27061" w:rsidP="00EF7C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14</w:t>
            </w:r>
          </w:p>
        </w:tc>
        <w:tc>
          <w:tcPr>
            <w:tcW w:w="1530" w:type="dxa"/>
          </w:tcPr>
          <w:p w14:paraId="3E2A3B19" w14:textId="0480E3E5" w:rsidR="00A27061" w:rsidRPr="00473F38" w:rsidRDefault="004B67D2" w:rsidP="00EF7C57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3</w:t>
            </w:r>
            <w:r>
              <w:rPr>
                <w:lang w:val="lt-LT"/>
              </w:rPr>
              <w:t>–</w:t>
            </w:r>
            <w:r w:rsidRPr="00473F3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</w:tbl>
    <w:p w14:paraId="6B7EDC5F" w14:textId="77777777" w:rsidR="00473F38" w:rsidRDefault="00473F38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040569B4" w14:textId="0FF956AD" w:rsidR="003A07E1" w:rsidRDefault="003F1EDC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1EDC">
        <w:rPr>
          <w:rFonts w:asciiTheme="majorBidi" w:hAnsiTheme="majorBidi" w:cstheme="majorBidi"/>
          <w:sz w:val="24"/>
          <w:szCs w:val="24"/>
          <w:lang w:val="lt-LT"/>
        </w:rPr>
        <w:t>PASTABOS</w:t>
      </w:r>
      <w:r w:rsidR="003A07E1">
        <w:rPr>
          <w:rFonts w:asciiTheme="majorBidi" w:hAnsiTheme="majorBidi" w:cstheme="majorBidi"/>
          <w:sz w:val="24"/>
          <w:szCs w:val="24"/>
          <w:lang w:val="lt-LT"/>
        </w:rPr>
        <w:t>:</w:t>
      </w:r>
    </w:p>
    <w:p w14:paraId="2945B51F" w14:textId="5EB4D011" w:rsidR="003F1EDC" w:rsidRDefault="003F1EDC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1. Objektams surinkus vienodą balų skaičių, pirmumas skiriamas mažesnės </w:t>
      </w:r>
      <w:r w:rsidR="006A4E43">
        <w:rPr>
          <w:rFonts w:asciiTheme="majorBidi" w:hAnsiTheme="majorBidi" w:cstheme="majorBidi"/>
          <w:sz w:val="24"/>
          <w:szCs w:val="24"/>
          <w:lang w:val="lt-LT"/>
        </w:rPr>
        <w:t xml:space="preserve">darbų </w:t>
      </w:r>
      <w:r>
        <w:rPr>
          <w:rFonts w:asciiTheme="majorBidi" w:hAnsiTheme="majorBidi" w:cstheme="majorBidi"/>
          <w:sz w:val="24"/>
          <w:szCs w:val="24"/>
          <w:lang w:val="lt-LT"/>
        </w:rPr>
        <w:t>vertės objektui.</w:t>
      </w:r>
    </w:p>
    <w:p w14:paraId="2820608F" w14:textId="70B537A2" w:rsidR="003F1EDC" w:rsidRPr="003F1EDC" w:rsidRDefault="003F1EDC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2. </w:t>
      </w:r>
      <w:r w:rsidR="006A4E43" w:rsidRPr="003A07E1">
        <w:rPr>
          <w:rFonts w:asciiTheme="majorBidi" w:hAnsiTheme="majorBidi" w:cstheme="majorBidi"/>
          <w:bCs/>
          <w:sz w:val="24"/>
          <w:szCs w:val="24"/>
          <w:lang w:val="lt-LT"/>
        </w:rPr>
        <w:t>Tiesimo, rekonstravimo, kapitalinio remonto</w:t>
      </w:r>
      <w:r w:rsidR="006A4E43" w:rsidRPr="003A07E1">
        <w:rPr>
          <w:rFonts w:asciiTheme="majorBidi" w:hAnsiTheme="majorBidi" w:cstheme="majorBidi"/>
          <w:b/>
          <w:sz w:val="24"/>
          <w:szCs w:val="24"/>
          <w:lang w:val="lt-LT"/>
        </w:rPr>
        <w:t xml:space="preserve"> </w:t>
      </w:r>
      <w:r w:rsidR="003A07E1" w:rsidRPr="003A07E1">
        <w:rPr>
          <w:rFonts w:asciiTheme="majorBidi" w:hAnsiTheme="majorBidi" w:cstheme="majorBidi"/>
          <w:bCs/>
          <w:sz w:val="24"/>
          <w:szCs w:val="24"/>
          <w:lang w:val="lt-LT"/>
        </w:rPr>
        <w:t>darbų</w:t>
      </w:r>
      <w:r w:rsidR="003A07E1" w:rsidRPr="003A07E1">
        <w:rPr>
          <w:rFonts w:asciiTheme="majorBidi" w:hAnsiTheme="majorBidi" w:cstheme="majorBidi"/>
          <w:b/>
          <w:sz w:val="24"/>
          <w:szCs w:val="24"/>
          <w:lang w:val="lt-LT"/>
        </w:rPr>
        <w:t xml:space="preserve"> </w:t>
      </w:r>
      <w:r w:rsidR="006A4E43" w:rsidRPr="003A07E1">
        <w:rPr>
          <w:rFonts w:asciiTheme="majorBidi" w:hAnsiTheme="majorBidi" w:cstheme="majorBidi"/>
          <w:bCs/>
          <w:sz w:val="24"/>
          <w:szCs w:val="24"/>
          <w:lang w:val="lt-LT"/>
        </w:rPr>
        <w:t>o</w:t>
      </w:r>
      <w:r w:rsidR="006A4E43">
        <w:rPr>
          <w:rFonts w:asciiTheme="majorBidi" w:hAnsiTheme="majorBidi" w:cstheme="majorBidi"/>
          <w:sz w:val="24"/>
          <w:szCs w:val="24"/>
          <w:lang w:val="lt-LT"/>
        </w:rPr>
        <w:t xml:space="preserve">bjektams, kuriems </w:t>
      </w:r>
      <w:r w:rsidR="003A07E1">
        <w:rPr>
          <w:rFonts w:asciiTheme="majorBidi" w:hAnsiTheme="majorBidi" w:cstheme="majorBidi"/>
          <w:sz w:val="24"/>
          <w:szCs w:val="24"/>
          <w:lang w:val="lt-LT"/>
        </w:rPr>
        <w:t>ankstesniais metais</w:t>
      </w:r>
      <w:r w:rsidR="006A4E43">
        <w:rPr>
          <w:rFonts w:asciiTheme="majorBidi" w:hAnsiTheme="majorBidi" w:cstheme="majorBidi"/>
          <w:sz w:val="24"/>
          <w:szCs w:val="24"/>
          <w:lang w:val="lt-LT"/>
        </w:rPr>
        <w:t xml:space="preserve"> nebuvo parengt</w:t>
      </w:r>
      <w:r w:rsidR="003A07E1">
        <w:rPr>
          <w:rFonts w:asciiTheme="majorBidi" w:hAnsiTheme="majorBidi" w:cstheme="majorBidi"/>
          <w:sz w:val="24"/>
          <w:szCs w:val="24"/>
          <w:lang w:val="lt-LT"/>
        </w:rPr>
        <w:t>i projektai, pirmaisiais įgyvendinimo metais bus rengiami projektai ir kita techninė dokumentacija.</w:t>
      </w:r>
    </w:p>
    <w:sectPr w:rsidR="003F1EDC" w:rsidRPr="003F1EDC" w:rsidSect="00F314DF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9A"/>
    <w:rsid w:val="00010D6C"/>
    <w:rsid w:val="00013329"/>
    <w:rsid w:val="000166A3"/>
    <w:rsid w:val="00026E69"/>
    <w:rsid w:val="0004119B"/>
    <w:rsid w:val="000543C9"/>
    <w:rsid w:val="000607F7"/>
    <w:rsid w:val="000F078C"/>
    <w:rsid w:val="00120230"/>
    <w:rsid w:val="00161296"/>
    <w:rsid w:val="001C4F81"/>
    <w:rsid w:val="001F1098"/>
    <w:rsid w:val="002560F8"/>
    <w:rsid w:val="00286670"/>
    <w:rsid w:val="00297B8C"/>
    <w:rsid w:val="002A3483"/>
    <w:rsid w:val="002C376A"/>
    <w:rsid w:val="002C5918"/>
    <w:rsid w:val="002F6B36"/>
    <w:rsid w:val="00314DBD"/>
    <w:rsid w:val="003177F7"/>
    <w:rsid w:val="00331BB2"/>
    <w:rsid w:val="003461B5"/>
    <w:rsid w:val="003844CC"/>
    <w:rsid w:val="003A07E1"/>
    <w:rsid w:val="003A55C3"/>
    <w:rsid w:val="003B2CF6"/>
    <w:rsid w:val="003C79C1"/>
    <w:rsid w:val="003D0F73"/>
    <w:rsid w:val="003F1EDC"/>
    <w:rsid w:val="00402A6F"/>
    <w:rsid w:val="00473F38"/>
    <w:rsid w:val="00492112"/>
    <w:rsid w:val="004963EB"/>
    <w:rsid w:val="004B248F"/>
    <w:rsid w:val="004B67D2"/>
    <w:rsid w:val="004D03D8"/>
    <w:rsid w:val="004F0B83"/>
    <w:rsid w:val="00507DC2"/>
    <w:rsid w:val="00513D22"/>
    <w:rsid w:val="00567A77"/>
    <w:rsid w:val="0057712A"/>
    <w:rsid w:val="0058064A"/>
    <w:rsid w:val="00584493"/>
    <w:rsid w:val="005A378B"/>
    <w:rsid w:val="0062371E"/>
    <w:rsid w:val="00632046"/>
    <w:rsid w:val="0065167E"/>
    <w:rsid w:val="00654E60"/>
    <w:rsid w:val="00657706"/>
    <w:rsid w:val="00666F53"/>
    <w:rsid w:val="006818EC"/>
    <w:rsid w:val="006A4E43"/>
    <w:rsid w:val="00704503"/>
    <w:rsid w:val="00727901"/>
    <w:rsid w:val="00752086"/>
    <w:rsid w:val="007802C1"/>
    <w:rsid w:val="007C2891"/>
    <w:rsid w:val="007D0E0F"/>
    <w:rsid w:val="007F2D6B"/>
    <w:rsid w:val="00897A78"/>
    <w:rsid w:val="00940923"/>
    <w:rsid w:val="009428BB"/>
    <w:rsid w:val="0094342B"/>
    <w:rsid w:val="00957EBC"/>
    <w:rsid w:val="009767E8"/>
    <w:rsid w:val="00986CD2"/>
    <w:rsid w:val="009A2203"/>
    <w:rsid w:val="009D7409"/>
    <w:rsid w:val="009F5DA1"/>
    <w:rsid w:val="00A27061"/>
    <w:rsid w:val="00A403B8"/>
    <w:rsid w:val="00A462B7"/>
    <w:rsid w:val="00A55E0E"/>
    <w:rsid w:val="00A81300"/>
    <w:rsid w:val="00AA629F"/>
    <w:rsid w:val="00AB5C84"/>
    <w:rsid w:val="00AC5926"/>
    <w:rsid w:val="00AC7816"/>
    <w:rsid w:val="00AD76C0"/>
    <w:rsid w:val="00AE6ACF"/>
    <w:rsid w:val="00B131B1"/>
    <w:rsid w:val="00B40CAD"/>
    <w:rsid w:val="00B727A5"/>
    <w:rsid w:val="00B944DD"/>
    <w:rsid w:val="00BB045E"/>
    <w:rsid w:val="00BE0BD7"/>
    <w:rsid w:val="00BF163D"/>
    <w:rsid w:val="00BF7540"/>
    <w:rsid w:val="00C27641"/>
    <w:rsid w:val="00C32849"/>
    <w:rsid w:val="00C75CFE"/>
    <w:rsid w:val="00CA4750"/>
    <w:rsid w:val="00CA6386"/>
    <w:rsid w:val="00CC696F"/>
    <w:rsid w:val="00CD4273"/>
    <w:rsid w:val="00D00EBB"/>
    <w:rsid w:val="00D33739"/>
    <w:rsid w:val="00D33F6D"/>
    <w:rsid w:val="00D45BAC"/>
    <w:rsid w:val="00D512D2"/>
    <w:rsid w:val="00D63A9A"/>
    <w:rsid w:val="00DA3FED"/>
    <w:rsid w:val="00DE65CC"/>
    <w:rsid w:val="00DF6FD5"/>
    <w:rsid w:val="00E44381"/>
    <w:rsid w:val="00E575C2"/>
    <w:rsid w:val="00E6113C"/>
    <w:rsid w:val="00E7157B"/>
    <w:rsid w:val="00EA1ACD"/>
    <w:rsid w:val="00EA487C"/>
    <w:rsid w:val="00EF7C57"/>
    <w:rsid w:val="00F020D1"/>
    <w:rsid w:val="00F12FF5"/>
    <w:rsid w:val="00F314DF"/>
    <w:rsid w:val="00F61CC8"/>
    <w:rsid w:val="00F632F4"/>
    <w:rsid w:val="00F77BF5"/>
    <w:rsid w:val="00F83A54"/>
    <w:rsid w:val="00F8562E"/>
    <w:rsid w:val="00F91B76"/>
    <w:rsid w:val="00FA53E1"/>
    <w:rsid w:val="00FA7363"/>
    <w:rsid w:val="00FB2970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4D77"/>
  <w15:chartTrackingRefBased/>
  <w15:docId w15:val="{46EEB7F8-D007-4B95-BA7F-A8480CD5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3A9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233F-359E-4720-B310-65EEFAD5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</cp:lastModifiedBy>
  <cp:revision>2</cp:revision>
  <cp:lastPrinted>2022-03-16T13:07:00Z</cp:lastPrinted>
  <dcterms:created xsi:type="dcterms:W3CDTF">2022-03-17T08:09:00Z</dcterms:created>
  <dcterms:modified xsi:type="dcterms:W3CDTF">2022-03-17T08:09:00Z</dcterms:modified>
</cp:coreProperties>
</file>